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B335" w14:textId="77777777" w:rsidR="004A1D09" w:rsidRPr="00FE66E1" w:rsidRDefault="004A1D09" w:rsidP="004A1D09">
      <w:pPr>
        <w:rPr>
          <w:rFonts w:ascii="Calibri" w:hAnsi="Calibri" w:cs="Calibri"/>
        </w:rPr>
      </w:pPr>
    </w:p>
    <w:p w14:paraId="465002A5" w14:textId="77777777" w:rsidR="008E6FC2" w:rsidRPr="00FE66E1" w:rsidRDefault="008E6FC2" w:rsidP="002702CE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rFonts w:ascii="Calibri" w:hAnsi="Calibri" w:cs="Calibri"/>
        </w:rPr>
      </w:pPr>
    </w:p>
    <w:p w14:paraId="068260AB" w14:textId="77777777" w:rsidR="002702CE" w:rsidRPr="00FE66E1" w:rsidRDefault="002702CE" w:rsidP="00137CFB">
      <w:pPr>
        <w:jc w:val="center"/>
        <w:rPr>
          <w:rFonts w:ascii="Calibri" w:hAnsi="Calibri" w:cs="Calibri"/>
          <w:b/>
          <w:sz w:val="48"/>
          <w:szCs w:val="48"/>
        </w:rPr>
      </w:pPr>
      <w:r w:rsidRPr="00FE66E1">
        <w:rPr>
          <w:rFonts w:ascii="Calibri" w:hAnsi="Calibri" w:cs="Calibri"/>
          <w:b/>
          <w:sz w:val="48"/>
          <w:szCs w:val="48"/>
        </w:rPr>
        <w:t>Meeting Minutes</w:t>
      </w:r>
    </w:p>
    <w:p w14:paraId="52C322BD" w14:textId="77777777" w:rsidR="008E07DF" w:rsidRPr="00FE66E1" w:rsidRDefault="008E07DF" w:rsidP="00137CFB">
      <w:pPr>
        <w:jc w:val="center"/>
        <w:rPr>
          <w:rFonts w:ascii="Calibri" w:hAnsi="Calibri" w:cs="Calibri"/>
          <w:b/>
          <w:sz w:val="48"/>
          <w:szCs w:val="48"/>
        </w:rPr>
      </w:pPr>
    </w:p>
    <w:p w14:paraId="2318835B" w14:textId="7934DBC4" w:rsidR="00C63FFF" w:rsidRPr="00FE66E1" w:rsidRDefault="008E07DF" w:rsidP="00137CFB">
      <w:pPr>
        <w:jc w:val="center"/>
        <w:rPr>
          <w:rFonts w:ascii="Calibri" w:hAnsi="Calibri" w:cs="Calibri"/>
        </w:rPr>
      </w:pPr>
      <w:r w:rsidRPr="00FE66E1">
        <w:rPr>
          <w:rFonts w:ascii="Calibri" w:hAnsi="Calibri" w:cs="Calibri"/>
          <w:highlight w:val="yellow"/>
        </w:rPr>
        <w:t xml:space="preserve">INSERT </w:t>
      </w:r>
      <w:r w:rsidR="00301E50" w:rsidRPr="00FE66E1">
        <w:rPr>
          <w:rFonts w:ascii="Calibri" w:hAnsi="Calibri" w:cs="Calibri"/>
          <w:highlight w:val="yellow"/>
        </w:rPr>
        <w:t xml:space="preserve">YOUR COMPANY </w:t>
      </w:r>
      <w:r w:rsidRPr="00FE66E1">
        <w:rPr>
          <w:rFonts w:ascii="Calibri" w:hAnsi="Calibri" w:cs="Calibri"/>
          <w:highlight w:val="yellow"/>
        </w:rPr>
        <w:t>LOGO</w:t>
      </w:r>
      <w:r w:rsidR="00301E50" w:rsidRPr="00FE66E1">
        <w:rPr>
          <w:rFonts w:ascii="Calibri" w:hAnsi="Calibri" w:cs="Calibri"/>
          <w:highlight w:val="yellow"/>
        </w:rPr>
        <w:t xml:space="preserve"> (OPTIONAL)</w:t>
      </w:r>
    </w:p>
    <w:p w14:paraId="7E73F39A" w14:textId="77777777" w:rsidR="00EC4A95" w:rsidRPr="00FE66E1" w:rsidRDefault="00EC4A95" w:rsidP="00137CFB">
      <w:pPr>
        <w:jc w:val="center"/>
        <w:rPr>
          <w:rFonts w:ascii="Calibri" w:hAnsi="Calibri" w:cs="Calibri"/>
          <w:b/>
          <w:sz w:val="48"/>
          <w:szCs w:val="48"/>
        </w:rPr>
      </w:pPr>
    </w:p>
    <w:p w14:paraId="415547F7" w14:textId="77777777" w:rsidR="002702CE" w:rsidRPr="00FE66E1" w:rsidRDefault="002702CE" w:rsidP="002702CE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94"/>
      </w:tblGrid>
      <w:tr w:rsidR="00D3060C" w:rsidRPr="00FE66E1" w14:paraId="1F10024A" w14:textId="77777777" w:rsidTr="008A00E3">
        <w:trPr>
          <w:trHeight w:val="36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FB6B3A8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F172793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  <w:r w:rsidRPr="00FE66E1">
              <w:rPr>
                <w:rFonts w:ascii="Calibri" w:hAnsi="Calibri" w:cs="Calibri"/>
                <w:b/>
                <w:sz w:val="24"/>
                <w:szCs w:val="24"/>
              </w:rPr>
              <w:t>Project Name</w:t>
            </w:r>
          </w:p>
          <w:p w14:paraId="5655E979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434" w14:textId="6ED4E3E2" w:rsidR="00D3060C" w:rsidRPr="00FE66E1" w:rsidRDefault="0000686D" w:rsidP="008A00E3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1</w:t>
            </w:r>
            <w:r w:rsidR="00301E50" w:rsidRPr="00FE66E1">
              <w:rPr>
                <w:rFonts w:ascii="Calibri" w:hAnsi="Calibri" w:cs="Calibri"/>
              </w:rPr>
              <w:t xml:space="preserve"> </w:t>
            </w:r>
            <w:r w:rsidR="00D3060C" w:rsidRPr="00FE66E1">
              <w:rPr>
                <w:rFonts w:ascii="Calibri" w:hAnsi="Calibri" w:cs="Calibri"/>
              </w:rPr>
              <w:t xml:space="preserve">Employment Equity Meeting </w:t>
            </w:r>
            <w:r w:rsidR="00D664BF">
              <w:rPr>
                <w:rFonts w:ascii="Calibri" w:hAnsi="Calibri" w:cs="Calibri"/>
              </w:rPr>
              <w:t>(</w:t>
            </w:r>
            <w:r w:rsidR="00D664BF" w:rsidRPr="00FE66E1">
              <w:rPr>
                <w:rFonts w:ascii="Calibri" w:hAnsi="Calibri" w:cs="Calibri"/>
              </w:rPr>
              <w:t>EE</w:t>
            </w:r>
            <w:r w:rsidR="00E26F72" w:rsidRPr="00FE66E1">
              <w:rPr>
                <w:rFonts w:ascii="Calibri" w:hAnsi="Calibri" w:cs="Calibri"/>
              </w:rPr>
              <w:t xml:space="preserve"> Manager and EEC</w:t>
            </w:r>
            <w:r w:rsidR="000E1B68" w:rsidRPr="00FE66E1">
              <w:rPr>
                <w:rFonts w:ascii="Calibri" w:hAnsi="Calibri" w:cs="Calibri"/>
              </w:rPr>
              <w:t>/ Representative Trade Union (where applicable)</w:t>
            </w:r>
            <w:r w:rsidR="00E26F72" w:rsidRPr="00FE66E1">
              <w:rPr>
                <w:rFonts w:ascii="Calibri" w:hAnsi="Calibri" w:cs="Calibri"/>
              </w:rPr>
              <w:t xml:space="preserve"> </w:t>
            </w:r>
            <w:r w:rsidR="00301E50" w:rsidRPr="00FE66E1">
              <w:rPr>
                <w:rFonts w:ascii="Calibri" w:hAnsi="Calibri" w:cs="Calibri"/>
              </w:rPr>
              <w:t xml:space="preserve">- </w:t>
            </w:r>
            <w:r w:rsidR="0069044E" w:rsidRPr="00FE66E1">
              <w:rPr>
                <w:rFonts w:ascii="Calibri" w:hAnsi="Calibri" w:cs="Calibri"/>
              </w:rPr>
              <w:t>202</w:t>
            </w:r>
            <w:r w:rsidR="000E1B68" w:rsidRPr="00FE66E1">
              <w:rPr>
                <w:rFonts w:ascii="Calibri" w:hAnsi="Calibri" w:cs="Calibri"/>
              </w:rPr>
              <w:t>6</w:t>
            </w:r>
          </w:p>
        </w:tc>
      </w:tr>
      <w:tr w:rsidR="00D3060C" w:rsidRPr="00FE66E1" w14:paraId="7D5CE42B" w14:textId="77777777" w:rsidTr="008A00E3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348ABA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EBAE41A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  <w:r w:rsidRPr="00FE66E1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52CD8DD0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C652A2" w14:textId="77777777" w:rsidR="00D3060C" w:rsidRPr="00FE66E1" w:rsidRDefault="004104AE" w:rsidP="008A00E3">
            <w:pPr>
              <w:pStyle w:val="Head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  <w:highlight w:val="yellow"/>
              </w:rPr>
              <w:t>INSERTDATEOFMEETING</w:t>
            </w:r>
          </w:p>
        </w:tc>
      </w:tr>
      <w:tr w:rsidR="00D3060C" w:rsidRPr="00FE66E1" w14:paraId="74DE140B" w14:textId="77777777" w:rsidTr="008A00E3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AA4539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22E826E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  <w:r w:rsidRPr="00FE66E1">
              <w:rPr>
                <w:rFonts w:ascii="Calibri" w:hAnsi="Calibri" w:cs="Calibri"/>
                <w:b/>
                <w:sz w:val="24"/>
                <w:szCs w:val="24"/>
              </w:rPr>
              <w:t>Time</w:t>
            </w:r>
          </w:p>
          <w:p w14:paraId="7D4EB75C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FDD38EF" w14:textId="53259B7B" w:rsidR="00D3060C" w:rsidRPr="00FE66E1" w:rsidRDefault="00D3060C" w:rsidP="008A00E3">
            <w:pPr>
              <w:pStyle w:val="Head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  <w:highlight w:val="yellow"/>
              </w:rPr>
              <w:t>INSERT</w:t>
            </w:r>
            <w:r w:rsidR="00301E50" w:rsidRPr="00FE66E1">
              <w:rPr>
                <w:rFonts w:ascii="Calibri" w:hAnsi="Calibri" w:cs="Calibri"/>
                <w:highlight w:val="yellow"/>
              </w:rPr>
              <w:t xml:space="preserve"> TIME</w:t>
            </w:r>
          </w:p>
        </w:tc>
      </w:tr>
      <w:tr w:rsidR="00D3060C" w:rsidRPr="00FE66E1" w14:paraId="35AA8717" w14:textId="77777777" w:rsidTr="008A00E3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3E76E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EC21D22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  <w:r w:rsidRPr="00FE66E1">
              <w:rPr>
                <w:rFonts w:ascii="Calibri" w:hAnsi="Calibri" w:cs="Calibri"/>
                <w:b/>
                <w:sz w:val="24"/>
                <w:szCs w:val="24"/>
              </w:rPr>
              <w:t>Location</w:t>
            </w:r>
          </w:p>
          <w:p w14:paraId="37E487B4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36E2E0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color w:val="FF0000"/>
              </w:rPr>
            </w:pPr>
            <w:r w:rsidRPr="00FE66E1">
              <w:rPr>
                <w:rFonts w:ascii="Calibri" w:hAnsi="Calibri" w:cs="Calibri"/>
              </w:rPr>
              <w:t xml:space="preserve">Head Office - </w:t>
            </w:r>
            <w:r w:rsidRPr="00FE66E1">
              <w:rPr>
                <w:rFonts w:ascii="Calibri" w:hAnsi="Calibri" w:cs="Calibri"/>
                <w:highlight w:val="yellow"/>
              </w:rPr>
              <w:t>BIZ NAME</w:t>
            </w:r>
          </w:p>
        </w:tc>
      </w:tr>
      <w:tr w:rsidR="00D3060C" w:rsidRPr="00FE66E1" w14:paraId="5A6C3595" w14:textId="77777777" w:rsidTr="008A00E3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0D3D6B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A9FD3C1" w14:textId="77777777" w:rsidR="0001257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  <w:r w:rsidRPr="00FE66E1">
              <w:rPr>
                <w:rFonts w:ascii="Calibri" w:hAnsi="Calibri" w:cs="Calibri"/>
                <w:b/>
                <w:sz w:val="24"/>
                <w:szCs w:val="24"/>
              </w:rPr>
              <w:t>Minutes taken by</w:t>
            </w:r>
            <w:r w:rsidR="004104AE" w:rsidRPr="00FE66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18FA1754" w14:textId="0DE4B927" w:rsidR="00D3060C" w:rsidRPr="00FE66E1" w:rsidRDefault="004104AE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  <w:r w:rsidRPr="00FE66E1">
              <w:rPr>
                <w:rFonts w:ascii="Calibri" w:hAnsi="Calibri" w:cs="Calibri"/>
                <w:b/>
                <w:sz w:val="24"/>
                <w:szCs w:val="24"/>
              </w:rPr>
              <w:t>(Committee Scribe)</w:t>
            </w:r>
          </w:p>
          <w:p w14:paraId="4D5DA2BE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9D4" w14:textId="77777777" w:rsidR="00D3060C" w:rsidRPr="00FE66E1" w:rsidRDefault="004104AE" w:rsidP="008A00E3">
            <w:pPr>
              <w:pStyle w:val="Head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  <w:highlight w:val="yellow"/>
              </w:rPr>
              <w:t>INSERTEEMANAGERNAME</w:t>
            </w:r>
          </w:p>
        </w:tc>
      </w:tr>
      <w:tr w:rsidR="00D3060C" w:rsidRPr="00FE66E1" w14:paraId="68E064F5" w14:textId="77777777" w:rsidTr="001536A2">
        <w:trPr>
          <w:trHeight w:val="1247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507E7B" w14:textId="77777777" w:rsidR="00D3060C" w:rsidRPr="00FE66E1" w:rsidRDefault="004104AE" w:rsidP="008A00E3">
            <w:pPr>
              <w:pStyle w:val="Header"/>
              <w:rPr>
                <w:rFonts w:ascii="Calibri" w:hAnsi="Calibri" w:cs="Calibri"/>
                <w:b/>
                <w:sz w:val="24"/>
                <w:szCs w:val="24"/>
              </w:rPr>
            </w:pPr>
            <w:r w:rsidRPr="00FE66E1">
              <w:rPr>
                <w:rFonts w:ascii="Calibri" w:hAnsi="Calibri" w:cs="Calibri"/>
                <w:b/>
                <w:sz w:val="24"/>
                <w:szCs w:val="24"/>
              </w:rPr>
              <w:t>Committee Chairperson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6FF" w14:textId="77777777" w:rsidR="00D3060C" w:rsidRPr="00FE66E1" w:rsidRDefault="00D3060C" w:rsidP="008A00E3">
            <w:pPr>
              <w:pStyle w:val="Head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  <w:highlight w:val="yellow"/>
              </w:rPr>
              <w:t>INSERTEEMANAGERNAME</w:t>
            </w:r>
            <w:r w:rsidRPr="00FE66E1">
              <w:rPr>
                <w:rFonts w:ascii="Calibri" w:hAnsi="Calibri" w:cs="Calibri"/>
              </w:rPr>
              <w:t xml:space="preserve"> (EE Manager) - </w:t>
            </w:r>
            <w:r w:rsidRPr="00FE66E1">
              <w:rPr>
                <w:rFonts w:ascii="Calibri" w:hAnsi="Calibri" w:cs="Calibri"/>
                <w:highlight w:val="yellow"/>
              </w:rPr>
              <w:t>BIZ NAME</w:t>
            </w:r>
          </w:p>
        </w:tc>
      </w:tr>
    </w:tbl>
    <w:p w14:paraId="038E006C" w14:textId="77777777" w:rsidR="002702CE" w:rsidRPr="00FE66E1" w:rsidRDefault="002702CE" w:rsidP="002702CE">
      <w:pPr>
        <w:rPr>
          <w:rFonts w:ascii="Calibri" w:hAnsi="Calibri" w:cs="Calibri"/>
        </w:rPr>
      </w:pPr>
    </w:p>
    <w:p w14:paraId="79B2D48C" w14:textId="77777777" w:rsidR="00C63FFF" w:rsidRPr="00FE66E1" w:rsidRDefault="00C63FFF">
      <w:pPr>
        <w:rPr>
          <w:rFonts w:ascii="Calibri" w:hAnsi="Calibri" w:cs="Calibri"/>
        </w:rPr>
      </w:pPr>
    </w:p>
    <w:p w14:paraId="5C90EA3B" w14:textId="77777777" w:rsidR="000C5EB6" w:rsidRPr="00FE66E1" w:rsidRDefault="000C5EB6" w:rsidP="00BD04E8">
      <w:pPr>
        <w:rPr>
          <w:rFonts w:ascii="Calibri" w:hAnsi="Calibri" w:cs="Calibri"/>
        </w:rPr>
      </w:pPr>
    </w:p>
    <w:p w14:paraId="3E76BE83" w14:textId="77777777" w:rsidR="00BD04E8" w:rsidRPr="00FE66E1" w:rsidRDefault="00BD04E8">
      <w:pPr>
        <w:rPr>
          <w:rFonts w:ascii="Calibri" w:hAnsi="Calibri" w:cs="Calibri"/>
          <w:b/>
          <w:sz w:val="32"/>
          <w:szCs w:val="32"/>
        </w:rPr>
      </w:pPr>
      <w:r w:rsidRPr="00FE66E1">
        <w:rPr>
          <w:rFonts w:ascii="Calibri" w:hAnsi="Calibri" w:cs="Calibri"/>
          <w:b/>
          <w:sz w:val="32"/>
          <w:szCs w:val="32"/>
        </w:rPr>
        <w:br w:type="page"/>
      </w:r>
    </w:p>
    <w:p w14:paraId="2C1B041B" w14:textId="77777777" w:rsidR="001536A2" w:rsidRDefault="001536A2" w:rsidP="00D3060C">
      <w:pPr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6C7782B3" w14:textId="3C01CCCF" w:rsidR="00D3060C" w:rsidRPr="00FE66E1" w:rsidRDefault="00561C5F" w:rsidP="00D3060C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FE66E1">
        <w:rPr>
          <w:rFonts w:ascii="Calibri" w:hAnsi="Calibri" w:cs="Calibri"/>
          <w:b/>
          <w:sz w:val="32"/>
          <w:szCs w:val="32"/>
        </w:rPr>
        <w:t>Employment Equity Representatives</w:t>
      </w:r>
    </w:p>
    <w:p w14:paraId="3FDE086F" w14:textId="7FAF95FE" w:rsidR="00D3060C" w:rsidRPr="00FE66E1" w:rsidRDefault="00D3060C" w:rsidP="00D3060C">
      <w:pPr>
        <w:jc w:val="both"/>
        <w:rPr>
          <w:rFonts w:ascii="Calibri" w:hAnsi="Calibri" w:cs="Calibri"/>
        </w:rPr>
      </w:pPr>
      <w:r w:rsidRPr="00FE66E1">
        <w:rPr>
          <w:rFonts w:ascii="Calibri" w:hAnsi="Calibri" w:cs="Calibri"/>
        </w:rPr>
        <w:t xml:space="preserve">I, the undersigned hereby declare that I attended </w:t>
      </w:r>
      <w:r w:rsidR="00703663" w:rsidRPr="00FE66E1">
        <w:rPr>
          <w:rFonts w:ascii="Calibri" w:hAnsi="Calibri" w:cs="Calibri"/>
        </w:rPr>
        <w:t xml:space="preserve">(or was informed on) </w:t>
      </w:r>
      <w:r w:rsidRPr="00FE66E1">
        <w:rPr>
          <w:rFonts w:ascii="Calibri" w:hAnsi="Calibri" w:cs="Calibri"/>
        </w:rPr>
        <w:t xml:space="preserve">the </w:t>
      </w:r>
      <w:r w:rsidR="00301E50" w:rsidRPr="00FE66E1">
        <w:rPr>
          <w:rFonts w:ascii="Calibri" w:hAnsi="Calibri" w:cs="Calibri"/>
        </w:rPr>
        <w:t>first</w:t>
      </w:r>
      <w:r w:rsidRPr="00FE66E1">
        <w:rPr>
          <w:rFonts w:ascii="Calibri" w:hAnsi="Calibri" w:cs="Calibri"/>
        </w:rPr>
        <w:t xml:space="preserve"> Employment Equity meeting</w:t>
      </w:r>
      <w:r w:rsidR="005360F4" w:rsidRPr="00FE66E1">
        <w:rPr>
          <w:rFonts w:ascii="Calibri" w:hAnsi="Calibri" w:cs="Calibri"/>
        </w:rPr>
        <w:t xml:space="preserve"> of the calendar year </w:t>
      </w:r>
      <w:r w:rsidR="0069044E" w:rsidRPr="00FE66E1">
        <w:rPr>
          <w:rFonts w:ascii="Calibri" w:hAnsi="Calibri" w:cs="Calibri"/>
        </w:rPr>
        <w:t>202</w:t>
      </w:r>
      <w:r w:rsidR="000E1B68" w:rsidRPr="00FE66E1">
        <w:rPr>
          <w:rFonts w:ascii="Calibri" w:hAnsi="Calibri" w:cs="Calibri"/>
        </w:rPr>
        <w:t>6</w:t>
      </w:r>
      <w:r w:rsidRPr="00FE66E1">
        <w:rPr>
          <w:rFonts w:ascii="Calibri" w:hAnsi="Calibri" w:cs="Calibri"/>
        </w:rPr>
        <w:t xml:space="preserve">. </w:t>
      </w:r>
    </w:p>
    <w:p w14:paraId="43F66A75" w14:textId="77777777" w:rsidR="00D3060C" w:rsidRPr="00FE66E1" w:rsidRDefault="00D3060C" w:rsidP="00D3060C">
      <w:pPr>
        <w:jc w:val="both"/>
        <w:rPr>
          <w:rFonts w:ascii="Calibri" w:hAnsi="Calibri" w:cs="Calibri"/>
        </w:rPr>
      </w:pPr>
    </w:p>
    <w:p w14:paraId="5F5EE611" w14:textId="77777777" w:rsidR="00D3060C" w:rsidRPr="00FE66E1" w:rsidRDefault="00D3060C" w:rsidP="00D3060C">
      <w:pPr>
        <w:jc w:val="both"/>
        <w:rPr>
          <w:rFonts w:ascii="Calibri" w:hAnsi="Calibri" w:cs="Calibri"/>
        </w:rPr>
      </w:pPr>
      <w:r w:rsidRPr="00FE66E1">
        <w:rPr>
          <w:rFonts w:ascii="Calibri" w:hAnsi="Calibri" w:cs="Calibri"/>
        </w:rPr>
        <w:t>I further declare that I fully understand the contents disclosed within this document.</w:t>
      </w:r>
    </w:p>
    <w:p w14:paraId="56ACF2AA" w14:textId="77777777" w:rsidR="00D3060C" w:rsidRPr="00FE66E1" w:rsidRDefault="00D3060C" w:rsidP="00D3060C">
      <w:pPr>
        <w:jc w:val="both"/>
        <w:rPr>
          <w:rFonts w:ascii="Calibri" w:hAnsi="Calibri" w:cs="Calibri"/>
        </w:rPr>
      </w:pPr>
    </w:p>
    <w:p w14:paraId="43E65174" w14:textId="77777777" w:rsidR="00D3060C" w:rsidRPr="00FE66E1" w:rsidRDefault="00D3060C" w:rsidP="00246BB2">
      <w:pPr>
        <w:jc w:val="both"/>
        <w:rPr>
          <w:rFonts w:ascii="Calibri" w:hAnsi="Calibri" w:cs="Calibri"/>
        </w:rPr>
      </w:pPr>
      <w:r w:rsidRPr="00FE66E1">
        <w:rPr>
          <w:rFonts w:ascii="Calibri" w:hAnsi="Calibri" w:cs="Calibri"/>
        </w:rPr>
        <w:t>I will ensure that all the relevant parties within my Occupational Level will be informed on the contents of this document as discussed in our EE meeting.</w:t>
      </w:r>
    </w:p>
    <w:p w14:paraId="75CFA5FB" w14:textId="77777777" w:rsidR="00246BB2" w:rsidRPr="00FE66E1" w:rsidRDefault="00246BB2" w:rsidP="00246BB2">
      <w:pPr>
        <w:jc w:val="both"/>
        <w:rPr>
          <w:rFonts w:ascii="Calibri" w:hAnsi="Calibri" w:cs="Calibri"/>
        </w:rPr>
      </w:pPr>
    </w:p>
    <w:p w14:paraId="3A1F7C07" w14:textId="77777777" w:rsidR="00246BB2" w:rsidRPr="00FE66E1" w:rsidRDefault="00246BB2" w:rsidP="00246BB2">
      <w:pPr>
        <w:jc w:val="both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="108" w:tblpY="-179"/>
        <w:tblW w:w="5000" w:type="pct"/>
        <w:tblLook w:val="04A0" w:firstRow="1" w:lastRow="0" w:firstColumn="1" w:lastColumn="0" w:noHBand="0" w:noVBand="1"/>
      </w:tblPr>
      <w:tblGrid>
        <w:gridCol w:w="2032"/>
        <w:gridCol w:w="1634"/>
        <w:gridCol w:w="1254"/>
        <w:gridCol w:w="380"/>
        <w:gridCol w:w="1634"/>
        <w:gridCol w:w="3020"/>
      </w:tblGrid>
      <w:tr w:rsidR="00246BB2" w:rsidRPr="00FE66E1" w14:paraId="06D12152" w14:textId="77777777" w:rsidTr="006F34D3">
        <w:trPr>
          <w:trHeight w:val="1122"/>
        </w:trPr>
        <w:tc>
          <w:tcPr>
            <w:tcW w:w="2471" w:type="pct"/>
            <w:gridSpan w:val="3"/>
            <w:shd w:val="pct25" w:color="auto" w:fill="auto"/>
            <w:vAlign w:val="center"/>
          </w:tcPr>
          <w:p w14:paraId="64E5FD78" w14:textId="77777777" w:rsidR="00246BB2" w:rsidRPr="00FE66E1" w:rsidRDefault="00246BB2" w:rsidP="006F34D3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  <w:p w14:paraId="6639D822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  <w:b/>
                <w:highlight w:val="yellow"/>
              </w:rPr>
              <w:t>BIZ NAME</w:t>
            </w:r>
          </w:p>
        </w:tc>
        <w:tc>
          <w:tcPr>
            <w:tcW w:w="2529" w:type="pct"/>
            <w:gridSpan w:val="3"/>
            <w:shd w:val="pct25" w:color="auto" w:fill="auto"/>
            <w:vAlign w:val="center"/>
          </w:tcPr>
          <w:p w14:paraId="54256DA3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  <w:b/>
              </w:rPr>
            </w:pPr>
            <w:r w:rsidRPr="00FE66E1">
              <w:rPr>
                <w:rFonts w:ascii="Calibri" w:hAnsi="Calibri" w:cs="Calibri"/>
                <w:b/>
              </w:rPr>
              <w:t>EE COMMITTEE</w:t>
            </w:r>
          </w:p>
          <w:p w14:paraId="3AEBE586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  <w:b/>
              </w:rPr>
            </w:pPr>
            <w:r w:rsidRPr="00FE66E1">
              <w:rPr>
                <w:rFonts w:ascii="Calibri" w:hAnsi="Calibri" w:cs="Calibri"/>
                <w:b/>
              </w:rPr>
              <w:t>ATTENDANCE REGISTER</w:t>
            </w:r>
          </w:p>
        </w:tc>
      </w:tr>
      <w:tr w:rsidR="00246BB2" w:rsidRPr="00FE66E1" w14:paraId="0C52A732" w14:textId="77777777" w:rsidTr="006F34D3">
        <w:tc>
          <w:tcPr>
            <w:tcW w:w="1020" w:type="pct"/>
          </w:tcPr>
          <w:p w14:paraId="1FF7FFE3" w14:textId="291EA106" w:rsidR="00246BB2" w:rsidRPr="00FE66E1" w:rsidRDefault="009C0318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 xml:space="preserve">Human </w:t>
            </w:r>
            <w:r>
              <w:rPr>
                <w:rFonts w:ascii="Calibri" w:hAnsi="Calibri" w:cs="Calibri"/>
              </w:rPr>
              <w:t>R</w:t>
            </w:r>
            <w:r w:rsidRPr="00FE66E1">
              <w:rPr>
                <w:rFonts w:ascii="Calibri" w:hAnsi="Calibri" w:cs="Calibri"/>
              </w:rPr>
              <w:t>esources</w:t>
            </w:r>
          </w:p>
          <w:p w14:paraId="08206AAE" w14:textId="5D642835" w:rsidR="00246BB2" w:rsidRPr="00FE66E1" w:rsidRDefault="009C0318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Department</w:t>
            </w:r>
          </w:p>
        </w:tc>
        <w:tc>
          <w:tcPr>
            <w:tcW w:w="821" w:type="pct"/>
          </w:tcPr>
          <w:p w14:paraId="5EA94610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Doc No:</w:t>
            </w:r>
          </w:p>
          <w:p w14:paraId="1EF1BE23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HR-EE</w:t>
            </w:r>
          </w:p>
        </w:tc>
        <w:tc>
          <w:tcPr>
            <w:tcW w:w="821" w:type="pct"/>
            <w:gridSpan w:val="2"/>
          </w:tcPr>
          <w:p w14:paraId="3B1814E4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Section:</w:t>
            </w:r>
          </w:p>
          <w:p w14:paraId="25E62FF1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Human Resources</w:t>
            </w:r>
          </w:p>
        </w:tc>
        <w:tc>
          <w:tcPr>
            <w:tcW w:w="821" w:type="pct"/>
          </w:tcPr>
          <w:p w14:paraId="0ACA0479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 xml:space="preserve">Revision: </w:t>
            </w:r>
          </w:p>
          <w:p w14:paraId="031A5A39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Revision 1</w:t>
            </w:r>
          </w:p>
          <w:p w14:paraId="2503DC07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6" w:type="pct"/>
            <w:vAlign w:val="center"/>
          </w:tcPr>
          <w:p w14:paraId="201CCF8A" w14:textId="77777777" w:rsidR="00246BB2" w:rsidRPr="00FE66E1" w:rsidRDefault="00246BB2" w:rsidP="006F34D3">
            <w:pPr>
              <w:jc w:val="center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 xml:space="preserve">Effective date: </w:t>
            </w:r>
            <w:r w:rsidRPr="00FE66E1">
              <w:rPr>
                <w:rFonts w:ascii="Calibri" w:hAnsi="Calibri" w:cs="Calibri"/>
                <w:highlight w:val="yellow"/>
              </w:rPr>
              <w:t xml:space="preserve"> INSERTDATEOFMEETING</w:t>
            </w:r>
          </w:p>
        </w:tc>
      </w:tr>
    </w:tbl>
    <w:p w14:paraId="59E4D645" w14:textId="77777777" w:rsidR="00246BB2" w:rsidRDefault="00246BB2" w:rsidP="00246BB2">
      <w:pPr>
        <w:rPr>
          <w:rFonts w:ascii="Calibri" w:hAnsi="Calibri" w:cs="Calibri"/>
          <w:b/>
          <w:sz w:val="32"/>
          <w:szCs w:val="32"/>
        </w:rPr>
      </w:pPr>
    </w:p>
    <w:p w14:paraId="5303A3B7" w14:textId="77777777" w:rsidR="00C33B4C" w:rsidRPr="00FE66E1" w:rsidRDefault="00C33B4C" w:rsidP="00246BB2">
      <w:pPr>
        <w:rPr>
          <w:rFonts w:ascii="Calibri" w:hAnsi="Calibri" w:cs="Calibri"/>
          <w:b/>
          <w:sz w:val="32"/>
          <w:szCs w:val="32"/>
        </w:rPr>
      </w:pPr>
    </w:p>
    <w:tbl>
      <w:tblPr>
        <w:tblW w:w="51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650"/>
        <w:gridCol w:w="1826"/>
        <w:gridCol w:w="1407"/>
        <w:gridCol w:w="1750"/>
        <w:gridCol w:w="1791"/>
        <w:gridCol w:w="6"/>
      </w:tblGrid>
      <w:tr w:rsidR="00246BB2" w:rsidRPr="00FE66E1" w14:paraId="56DB0991" w14:textId="77777777" w:rsidTr="00687D61">
        <w:trPr>
          <w:tblHeader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3AFCFC3E" w14:textId="77777777" w:rsidR="00246BB2" w:rsidRPr="00FE66E1" w:rsidRDefault="00246BB2" w:rsidP="006F34D3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ZA"/>
              </w:rPr>
            </w:pPr>
          </w:p>
          <w:p w14:paraId="1665B4F0" w14:textId="0537717A" w:rsidR="00246BB2" w:rsidRPr="00C33B4C" w:rsidRDefault="00246BB2" w:rsidP="006F34D3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ZA"/>
              </w:rPr>
            </w:pPr>
            <w:r w:rsidRPr="00C33B4C">
              <w:rPr>
                <w:rFonts w:cs="Calibri"/>
                <w:b/>
                <w:color w:val="000000"/>
                <w:sz w:val="20"/>
                <w:szCs w:val="20"/>
                <w:lang w:eastAsia="en-ZA"/>
              </w:rPr>
              <w:t>ATTENDANCE</w:t>
            </w:r>
            <w:r w:rsidR="00C33B4C" w:rsidRPr="00C33B4C">
              <w:rPr>
                <w:rFonts w:cs="Calibri"/>
                <w:b/>
                <w:color w:val="000000"/>
                <w:sz w:val="20"/>
                <w:szCs w:val="20"/>
                <w:lang w:eastAsia="en-ZA"/>
              </w:rPr>
              <w:t>: EE</w:t>
            </w:r>
            <w:r w:rsidRPr="00C33B4C">
              <w:rPr>
                <w:rFonts w:cs="Calibri"/>
                <w:b/>
                <w:color w:val="000000"/>
                <w:sz w:val="20"/>
                <w:szCs w:val="20"/>
                <w:lang w:eastAsia="en-ZA"/>
              </w:rPr>
              <w:t xml:space="preserve"> QUARTERLY MEETING</w:t>
            </w:r>
          </w:p>
        </w:tc>
      </w:tr>
      <w:tr w:rsidR="00C33B4C" w:rsidRPr="00FE66E1" w14:paraId="231F0058" w14:textId="77777777" w:rsidTr="00C33B4C">
        <w:trPr>
          <w:gridAfter w:val="1"/>
          <w:wAfter w:w="3" w:type="pct"/>
          <w:trHeight w:val="720"/>
        </w:trPr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3CB40825" w14:textId="2279E2B5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 xml:space="preserve">Name and </w:t>
            </w:r>
            <w:proofErr w:type="gramStart"/>
            <w:r w:rsidRPr="008604B3">
              <w:rPr>
                <w:rFonts w:ascii="Calibri" w:hAnsi="Calibri" w:cs="Calibri"/>
                <w:b/>
                <w:bCs/>
              </w:rPr>
              <w:t>Surname</w:t>
            </w:r>
            <w:proofErr w:type="gramEnd"/>
          </w:p>
        </w:tc>
        <w:tc>
          <w:tcPr>
            <w:tcW w:w="809" w:type="pct"/>
            <w:shd w:val="clear" w:color="auto" w:fill="BFBFBF" w:themeFill="background1" w:themeFillShade="BF"/>
            <w:vAlign w:val="center"/>
          </w:tcPr>
          <w:p w14:paraId="61A95658" w14:textId="38FB0FFF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>Occupational Level</w:t>
            </w:r>
          </w:p>
        </w:tc>
        <w:tc>
          <w:tcPr>
            <w:tcW w:w="895" w:type="pct"/>
            <w:shd w:val="clear" w:color="auto" w:fill="BFBFBF" w:themeFill="background1" w:themeFillShade="BF"/>
            <w:vAlign w:val="center"/>
          </w:tcPr>
          <w:p w14:paraId="12A1861A" w14:textId="77777777" w:rsidR="00C33B4C" w:rsidRPr="008604B3" w:rsidRDefault="00C33B4C" w:rsidP="00C33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604B3">
              <w:rPr>
                <w:rFonts w:ascii="Calibri" w:hAnsi="Calibri" w:cs="Calibri"/>
                <w:b/>
                <w:bCs/>
              </w:rPr>
              <w:t>Designated /</w:t>
            </w:r>
          </w:p>
          <w:p w14:paraId="3862652E" w14:textId="59A24C77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>Non-Designated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31D06F2D" w14:textId="425C53D6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 xml:space="preserve">Race and </w:t>
            </w:r>
            <w:proofErr w:type="gramStart"/>
            <w:r w:rsidRPr="008604B3">
              <w:rPr>
                <w:rFonts w:ascii="Calibri" w:hAnsi="Calibri" w:cs="Calibri"/>
                <w:b/>
                <w:bCs/>
              </w:rPr>
              <w:t>Gender</w:t>
            </w:r>
            <w:proofErr w:type="gramEnd"/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2445E68B" w14:textId="6B091414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>Representing the following group</w:t>
            </w:r>
          </w:p>
        </w:tc>
        <w:tc>
          <w:tcPr>
            <w:tcW w:w="878" w:type="pct"/>
            <w:shd w:val="clear" w:color="auto" w:fill="BFBFBF" w:themeFill="background1" w:themeFillShade="BF"/>
            <w:vAlign w:val="center"/>
          </w:tcPr>
          <w:p w14:paraId="28AA2A21" w14:textId="56542D37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>Signature of EE Representative</w:t>
            </w:r>
          </w:p>
        </w:tc>
      </w:tr>
      <w:tr w:rsidR="00C33B4C" w:rsidRPr="00FE66E1" w14:paraId="6E5BFD27" w14:textId="77777777" w:rsidTr="00687D61">
        <w:trPr>
          <w:gridAfter w:val="1"/>
          <w:wAfter w:w="3" w:type="pct"/>
          <w:trHeight w:val="720"/>
        </w:trPr>
        <w:tc>
          <w:tcPr>
            <w:tcW w:w="867" w:type="pct"/>
            <w:vAlign w:val="center"/>
          </w:tcPr>
          <w:p w14:paraId="775CE6F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vAlign w:val="center"/>
          </w:tcPr>
          <w:p w14:paraId="42157802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5" w:type="pct"/>
            <w:vAlign w:val="center"/>
          </w:tcPr>
          <w:p w14:paraId="4CA9BC51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26AA563B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8" w:type="pct"/>
            <w:vAlign w:val="center"/>
          </w:tcPr>
          <w:p w14:paraId="6FBAD100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78" w:type="pct"/>
            <w:vAlign w:val="center"/>
          </w:tcPr>
          <w:p w14:paraId="6CF0D659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lang w:eastAsia="en-ZA"/>
              </w:rPr>
            </w:pPr>
          </w:p>
        </w:tc>
      </w:tr>
      <w:tr w:rsidR="00C33B4C" w:rsidRPr="00FE66E1" w14:paraId="4FB466B2" w14:textId="77777777" w:rsidTr="00687D61">
        <w:trPr>
          <w:gridAfter w:val="1"/>
          <w:wAfter w:w="3" w:type="pct"/>
          <w:trHeight w:val="720"/>
        </w:trPr>
        <w:tc>
          <w:tcPr>
            <w:tcW w:w="867" w:type="pct"/>
            <w:vAlign w:val="center"/>
          </w:tcPr>
          <w:p w14:paraId="5A0BC5DD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vAlign w:val="center"/>
          </w:tcPr>
          <w:p w14:paraId="10B2A381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5" w:type="pct"/>
            <w:vAlign w:val="center"/>
          </w:tcPr>
          <w:p w14:paraId="303734C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50F07083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8" w:type="pct"/>
            <w:vAlign w:val="center"/>
          </w:tcPr>
          <w:p w14:paraId="3319309A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78" w:type="pct"/>
            <w:vAlign w:val="center"/>
          </w:tcPr>
          <w:p w14:paraId="686A43B5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</w:tr>
      <w:tr w:rsidR="00C33B4C" w:rsidRPr="00FE66E1" w14:paraId="2BAA01A8" w14:textId="77777777" w:rsidTr="00687D61">
        <w:trPr>
          <w:gridAfter w:val="1"/>
          <w:wAfter w:w="3" w:type="pct"/>
          <w:trHeight w:val="720"/>
        </w:trPr>
        <w:tc>
          <w:tcPr>
            <w:tcW w:w="867" w:type="pct"/>
            <w:vAlign w:val="center"/>
          </w:tcPr>
          <w:p w14:paraId="56D4A2BD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vAlign w:val="center"/>
          </w:tcPr>
          <w:p w14:paraId="367411F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5" w:type="pct"/>
            <w:vAlign w:val="center"/>
          </w:tcPr>
          <w:p w14:paraId="1DE1FA63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014F70A6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8" w:type="pct"/>
            <w:vAlign w:val="center"/>
          </w:tcPr>
          <w:p w14:paraId="5FA14B1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78" w:type="pct"/>
            <w:vAlign w:val="center"/>
          </w:tcPr>
          <w:p w14:paraId="49CBD4A8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</w:tr>
      <w:tr w:rsidR="00C33B4C" w:rsidRPr="00FE66E1" w14:paraId="7E35CD27" w14:textId="77777777" w:rsidTr="00687D61">
        <w:trPr>
          <w:gridAfter w:val="1"/>
          <w:wAfter w:w="3" w:type="pct"/>
          <w:trHeight w:val="720"/>
        </w:trPr>
        <w:tc>
          <w:tcPr>
            <w:tcW w:w="867" w:type="pct"/>
            <w:vAlign w:val="center"/>
          </w:tcPr>
          <w:p w14:paraId="340E4E9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vAlign w:val="center"/>
          </w:tcPr>
          <w:p w14:paraId="23E9D86A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5" w:type="pct"/>
            <w:vAlign w:val="center"/>
          </w:tcPr>
          <w:p w14:paraId="5D202104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349F6D5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8" w:type="pct"/>
            <w:vAlign w:val="center"/>
          </w:tcPr>
          <w:p w14:paraId="6333A3F6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78" w:type="pct"/>
            <w:vAlign w:val="center"/>
          </w:tcPr>
          <w:p w14:paraId="4F25F506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</w:tr>
      <w:tr w:rsidR="00C33B4C" w:rsidRPr="00FE66E1" w14:paraId="5F66CF29" w14:textId="77777777" w:rsidTr="00687D61">
        <w:trPr>
          <w:gridAfter w:val="1"/>
          <w:wAfter w:w="3" w:type="pct"/>
          <w:trHeight w:val="720"/>
        </w:trPr>
        <w:tc>
          <w:tcPr>
            <w:tcW w:w="867" w:type="pct"/>
            <w:vAlign w:val="center"/>
          </w:tcPr>
          <w:p w14:paraId="710C5989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vAlign w:val="center"/>
          </w:tcPr>
          <w:p w14:paraId="01D3CD1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5" w:type="pct"/>
            <w:vAlign w:val="center"/>
          </w:tcPr>
          <w:p w14:paraId="356FA99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17CB106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8" w:type="pct"/>
            <w:vAlign w:val="center"/>
          </w:tcPr>
          <w:p w14:paraId="64422A5E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78" w:type="pct"/>
            <w:vAlign w:val="center"/>
          </w:tcPr>
          <w:p w14:paraId="59605341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</w:tr>
      <w:tr w:rsidR="00C33B4C" w:rsidRPr="00FE66E1" w14:paraId="12CB3AC7" w14:textId="77777777" w:rsidTr="00687D61">
        <w:trPr>
          <w:gridAfter w:val="1"/>
          <w:wAfter w:w="3" w:type="pct"/>
          <w:trHeight w:val="720"/>
        </w:trPr>
        <w:tc>
          <w:tcPr>
            <w:tcW w:w="867" w:type="pct"/>
            <w:vAlign w:val="center"/>
          </w:tcPr>
          <w:p w14:paraId="06263CFA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vAlign w:val="center"/>
          </w:tcPr>
          <w:p w14:paraId="03FDF793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5" w:type="pct"/>
            <w:vAlign w:val="center"/>
          </w:tcPr>
          <w:p w14:paraId="410F7115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087212B1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8" w:type="pct"/>
            <w:vAlign w:val="center"/>
          </w:tcPr>
          <w:p w14:paraId="1B43BE89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78" w:type="pct"/>
            <w:vAlign w:val="center"/>
          </w:tcPr>
          <w:p w14:paraId="10F14405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lang w:eastAsia="en-ZA"/>
              </w:rPr>
            </w:pPr>
          </w:p>
        </w:tc>
      </w:tr>
      <w:tr w:rsidR="00C33B4C" w:rsidRPr="00FE66E1" w14:paraId="7A262B90" w14:textId="77777777" w:rsidTr="00687D61">
        <w:trPr>
          <w:gridAfter w:val="1"/>
          <w:wAfter w:w="3" w:type="pct"/>
          <w:trHeight w:val="720"/>
        </w:trPr>
        <w:tc>
          <w:tcPr>
            <w:tcW w:w="867" w:type="pct"/>
            <w:vAlign w:val="center"/>
          </w:tcPr>
          <w:p w14:paraId="199A984C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vAlign w:val="center"/>
          </w:tcPr>
          <w:p w14:paraId="5AD15155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5" w:type="pct"/>
            <w:vAlign w:val="center"/>
          </w:tcPr>
          <w:p w14:paraId="2B2A0CC9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07394BD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8" w:type="pct"/>
            <w:vAlign w:val="center"/>
          </w:tcPr>
          <w:p w14:paraId="3C205D1D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lang w:eastAsia="en-ZA"/>
              </w:rPr>
            </w:pPr>
          </w:p>
        </w:tc>
        <w:tc>
          <w:tcPr>
            <w:tcW w:w="878" w:type="pct"/>
            <w:vAlign w:val="center"/>
          </w:tcPr>
          <w:p w14:paraId="40A0F6BB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lang w:eastAsia="en-ZA"/>
              </w:rPr>
            </w:pPr>
          </w:p>
        </w:tc>
      </w:tr>
    </w:tbl>
    <w:p w14:paraId="3B091216" w14:textId="77777777" w:rsidR="00C33B4C" w:rsidRDefault="00C33B4C"/>
    <w:p w14:paraId="51BA5B7D" w14:textId="77777777" w:rsidR="00C33B4C" w:rsidRDefault="00C33B4C"/>
    <w:p w14:paraId="4AA6E300" w14:textId="77777777" w:rsidR="00C33B4C" w:rsidRDefault="00C33B4C"/>
    <w:p w14:paraId="06E69732" w14:textId="77777777" w:rsidR="00C33B4C" w:rsidRDefault="00C33B4C"/>
    <w:p w14:paraId="4162CB99" w14:textId="77777777" w:rsidR="00C33B4C" w:rsidRDefault="00C33B4C"/>
    <w:p w14:paraId="7FAF8A94" w14:textId="77777777" w:rsidR="00C33B4C" w:rsidRDefault="00C33B4C"/>
    <w:p w14:paraId="7F3A3064" w14:textId="77777777" w:rsidR="00C33B4C" w:rsidRDefault="00C33B4C"/>
    <w:p w14:paraId="42B7330D" w14:textId="77777777" w:rsidR="00C33B4C" w:rsidRDefault="00C33B4C"/>
    <w:p w14:paraId="51E985BE" w14:textId="77777777" w:rsidR="00C33B4C" w:rsidRDefault="00C33B4C"/>
    <w:tbl>
      <w:tblPr>
        <w:tblW w:w="51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48"/>
        <w:gridCol w:w="1828"/>
        <w:gridCol w:w="1407"/>
        <w:gridCol w:w="1752"/>
        <w:gridCol w:w="1793"/>
      </w:tblGrid>
      <w:tr w:rsidR="00C33B4C" w:rsidRPr="00FE66E1" w14:paraId="78E631F2" w14:textId="77777777" w:rsidTr="00C33B4C">
        <w:trPr>
          <w:trHeight w:val="72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12F916A3" w14:textId="675BAC29" w:rsidR="00C33B4C" w:rsidRPr="00C33B4C" w:rsidRDefault="00C33B4C" w:rsidP="00C33B4C">
            <w:pPr>
              <w:jc w:val="center"/>
              <w:rPr>
                <w:rFonts w:ascii="Calibri" w:hAnsi="Calibri" w:cs="Calibri"/>
                <w:color w:val="000000"/>
                <w:lang w:eastAsia="en-ZA"/>
              </w:rPr>
            </w:pPr>
            <w:r w:rsidRPr="00C33B4C">
              <w:rPr>
                <w:rFonts w:ascii="Calibri" w:hAnsi="Calibri" w:cs="Calibri"/>
                <w:b/>
                <w:color w:val="000000"/>
                <w:lang w:eastAsia="en-ZA"/>
              </w:rPr>
              <w:t>ATTENDANCE: EE QUARTERLY MEETING</w:t>
            </w:r>
          </w:p>
        </w:tc>
      </w:tr>
      <w:tr w:rsidR="00C33B4C" w:rsidRPr="00FE66E1" w14:paraId="1CEC2D12" w14:textId="77777777" w:rsidTr="00C33B4C">
        <w:trPr>
          <w:trHeight w:val="720"/>
        </w:trPr>
        <w:tc>
          <w:tcPr>
            <w:tcW w:w="868" w:type="pct"/>
            <w:shd w:val="clear" w:color="auto" w:fill="BFBFBF" w:themeFill="background1" w:themeFillShade="BF"/>
            <w:vAlign w:val="center"/>
          </w:tcPr>
          <w:p w14:paraId="3216FCBD" w14:textId="2490AC0B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 xml:space="preserve">Name and </w:t>
            </w:r>
            <w:proofErr w:type="gramStart"/>
            <w:r w:rsidRPr="008604B3">
              <w:rPr>
                <w:rFonts w:ascii="Calibri" w:hAnsi="Calibri" w:cs="Calibri"/>
                <w:b/>
                <w:bCs/>
              </w:rPr>
              <w:t>Surname</w:t>
            </w:r>
            <w:proofErr w:type="gramEnd"/>
          </w:p>
        </w:tc>
        <w:tc>
          <w:tcPr>
            <w:tcW w:w="808" w:type="pct"/>
            <w:shd w:val="clear" w:color="auto" w:fill="BFBFBF" w:themeFill="background1" w:themeFillShade="BF"/>
            <w:vAlign w:val="center"/>
          </w:tcPr>
          <w:p w14:paraId="36EAA0D3" w14:textId="5D24DF83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>Occupational Level</w:t>
            </w:r>
          </w:p>
        </w:tc>
        <w:tc>
          <w:tcPr>
            <w:tcW w:w="896" w:type="pct"/>
            <w:shd w:val="clear" w:color="auto" w:fill="BFBFBF" w:themeFill="background1" w:themeFillShade="BF"/>
            <w:vAlign w:val="center"/>
          </w:tcPr>
          <w:p w14:paraId="6A9F834C" w14:textId="77777777" w:rsidR="00C33B4C" w:rsidRPr="008604B3" w:rsidRDefault="00C33B4C" w:rsidP="00C33B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604B3">
              <w:rPr>
                <w:rFonts w:ascii="Calibri" w:hAnsi="Calibri" w:cs="Calibri"/>
                <w:b/>
                <w:bCs/>
              </w:rPr>
              <w:t>Designated /</w:t>
            </w:r>
          </w:p>
          <w:p w14:paraId="62288109" w14:textId="047CEB3B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>Non-Designated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46EB33ED" w14:textId="4758EA22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 xml:space="preserve">Race and </w:t>
            </w:r>
            <w:proofErr w:type="gramStart"/>
            <w:r w:rsidRPr="008604B3">
              <w:rPr>
                <w:rFonts w:ascii="Calibri" w:hAnsi="Calibri" w:cs="Calibri"/>
                <w:b/>
                <w:bCs/>
              </w:rPr>
              <w:t>Gender</w:t>
            </w:r>
            <w:proofErr w:type="gramEnd"/>
          </w:p>
        </w:tc>
        <w:tc>
          <w:tcPr>
            <w:tcW w:w="859" w:type="pct"/>
            <w:shd w:val="clear" w:color="auto" w:fill="BFBFBF" w:themeFill="background1" w:themeFillShade="BF"/>
            <w:vAlign w:val="center"/>
          </w:tcPr>
          <w:p w14:paraId="4833D607" w14:textId="391B00EE" w:rsidR="00C33B4C" w:rsidRPr="00FE66E1" w:rsidRDefault="00C33B4C" w:rsidP="00C33B4C">
            <w:pPr>
              <w:jc w:val="center"/>
              <w:rPr>
                <w:rFonts w:ascii="Calibri" w:hAnsi="Calibri" w:cs="Calibri"/>
                <w:color w:val="000000"/>
                <w:highlight w:val="red"/>
                <w:lang w:eastAsia="en-ZA"/>
              </w:rPr>
            </w:pPr>
            <w:r w:rsidRPr="008604B3">
              <w:rPr>
                <w:rFonts w:ascii="Calibri" w:hAnsi="Calibri" w:cs="Calibri"/>
                <w:b/>
                <w:bCs/>
              </w:rPr>
              <w:t>Representing the following group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07A69699" w14:textId="5BFF777C" w:rsidR="00C33B4C" w:rsidRPr="00FE66E1" w:rsidRDefault="00C33B4C" w:rsidP="00C33B4C">
            <w:pPr>
              <w:jc w:val="center"/>
              <w:rPr>
                <w:rFonts w:ascii="Calibri" w:hAnsi="Calibri" w:cs="Calibri"/>
              </w:rPr>
            </w:pPr>
            <w:r w:rsidRPr="008604B3">
              <w:rPr>
                <w:rFonts w:ascii="Calibri" w:hAnsi="Calibri" w:cs="Calibri"/>
                <w:b/>
                <w:bCs/>
              </w:rPr>
              <w:t>Signature of EE Representative</w:t>
            </w:r>
          </w:p>
        </w:tc>
      </w:tr>
      <w:tr w:rsidR="00C33B4C" w:rsidRPr="00FE66E1" w14:paraId="59D7AB41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2B89DBF0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62C75C34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152924D0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667604F2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58A89965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highlight w:val="red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57119D98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</w:tr>
      <w:tr w:rsidR="00C33B4C" w:rsidRPr="00FE66E1" w14:paraId="65969067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41D1D10D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294DC3E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27614924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5A3FA3D9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567D9765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79" w:type="pct"/>
            <w:vAlign w:val="center"/>
          </w:tcPr>
          <w:p w14:paraId="2B25D62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</w:tr>
      <w:tr w:rsidR="00C33B4C" w:rsidRPr="00FE66E1" w14:paraId="2E71E899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5C2EBC9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08070D9C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11A1D81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08EBA999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53D611B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79" w:type="pct"/>
            <w:vAlign w:val="center"/>
          </w:tcPr>
          <w:p w14:paraId="5673AAF2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lang w:eastAsia="en-ZA"/>
              </w:rPr>
            </w:pPr>
          </w:p>
        </w:tc>
      </w:tr>
      <w:tr w:rsidR="00C33B4C" w:rsidRPr="00FE66E1" w14:paraId="45CE2840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4E9F6EF3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55702F53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4BD47531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30A0C42D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2292B0FD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709CAE0D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</w:tr>
      <w:tr w:rsidR="00C33B4C" w:rsidRPr="00FE66E1" w14:paraId="709717D8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10EAFF16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2248AEA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5962322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272C2146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630538FE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5A685BD0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</w:tr>
      <w:tr w:rsidR="00C33B4C" w:rsidRPr="00FE66E1" w14:paraId="193249C8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13F2763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57ADE3E9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450D49D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29D7BCE4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5476383D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56586BF4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</w:tr>
      <w:tr w:rsidR="00C33B4C" w:rsidRPr="00FE66E1" w14:paraId="7AC52705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394544D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316EB503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7F2303CF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7D56269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6D135B93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1AAD05D3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</w:tr>
      <w:tr w:rsidR="00C33B4C" w:rsidRPr="00FE66E1" w14:paraId="5D8E600A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3DDC8D8A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512EC6F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0A93D7C9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64C9FCA1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33ED98B0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3D075681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</w:tr>
      <w:tr w:rsidR="00C33B4C" w:rsidRPr="00FE66E1" w14:paraId="1AD17C2B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3A073CEB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42B8E2AE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49DD08D9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3FA94C4B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5CE09C75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2FDF0BB9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</w:tr>
      <w:tr w:rsidR="00C33B4C" w:rsidRPr="00FE66E1" w14:paraId="300DCC3E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62F4F186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69E28781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32755A4C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5B15E7CE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726AADA3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01944453" w14:textId="77777777" w:rsidR="00C33B4C" w:rsidRPr="00FE66E1" w:rsidRDefault="00C33B4C" w:rsidP="00C33B4C">
            <w:pPr>
              <w:rPr>
                <w:rFonts w:ascii="Calibri" w:hAnsi="Calibri" w:cs="Calibri"/>
                <w:lang w:eastAsia="en-ZA"/>
              </w:rPr>
            </w:pPr>
          </w:p>
        </w:tc>
      </w:tr>
      <w:tr w:rsidR="00C33B4C" w:rsidRPr="00FE66E1" w14:paraId="407CB636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1C6120D2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5534E367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6904D712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79BBBE3A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14:paraId="327DBE78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highlight w:val="red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1D00BDC3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lang w:eastAsia="en-ZA"/>
              </w:rPr>
            </w:pPr>
          </w:p>
        </w:tc>
      </w:tr>
      <w:tr w:rsidR="00C33B4C" w:rsidRPr="00FE66E1" w14:paraId="4C2AC913" w14:textId="77777777" w:rsidTr="00C33B4C">
        <w:trPr>
          <w:trHeight w:val="720"/>
        </w:trPr>
        <w:tc>
          <w:tcPr>
            <w:tcW w:w="868" w:type="pct"/>
            <w:vAlign w:val="center"/>
          </w:tcPr>
          <w:p w14:paraId="0B66FD54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08" w:type="pct"/>
            <w:vAlign w:val="center"/>
          </w:tcPr>
          <w:p w14:paraId="09112C7A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96" w:type="pct"/>
            <w:vAlign w:val="center"/>
          </w:tcPr>
          <w:p w14:paraId="72E3F732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vAlign w:val="center"/>
          </w:tcPr>
          <w:p w14:paraId="2E8F1FD1" w14:textId="77777777" w:rsidR="00C33B4C" w:rsidRPr="00FE66E1" w:rsidRDefault="00C33B4C" w:rsidP="00C33B4C">
            <w:pPr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43C46912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highlight w:val="red"/>
                <w:lang w:eastAsia="en-ZA"/>
              </w:rPr>
            </w:pPr>
          </w:p>
        </w:tc>
        <w:tc>
          <w:tcPr>
            <w:tcW w:w="879" w:type="pct"/>
            <w:vAlign w:val="center"/>
          </w:tcPr>
          <w:p w14:paraId="60FFB0B4" w14:textId="77777777" w:rsidR="00C33B4C" w:rsidRPr="00FE66E1" w:rsidRDefault="00C33B4C" w:rsidP="00C33B4C">
            <w:pPr>
              <w:rPr>
                <w:rFonts w:ascii="Calibri" w:hAnsi="Calibri" w:cs="Calibri"/>
                <w:color w:val="000000"/>
                <w:lang w:eastAsia="en-ZA"/>
              </w:rPr>
            </w:pPr>
          </w:p>
        </w:tc>
      </w:tr>
    </w:tbl>
    <w:p w14:paraId="2070B605" w14:textId="77777777" w:rsidR="00246BB2" w:rsidRPr="00FE66E1" w:rsidRDefault="00246BB2" w:rsidP="00246BB2">
      <w:pPr>
        <w:rPr>
          <w:rFonts w:ascii="Calibri" w:hAnsi="Calibri" w:cs="Calibri"/>
          <w:b/>
          <w:sz w:val="32"/>
          <w:szCs w:val="32"/>
        </w:rPr>
      </w:pPr>
    </w:p>
    <w:p w14:paraId="1F03A8AC" w14:textId="77777777" w:rsidR="00D3060C" w:rsidRPr="00FE66E1" w:rsidRDefault="00D3060C" w:rsidP="00D3060C">
      <w:pPr>
        <w:rPr>
          <w:rFonts w:ascii="Calibri" w:hAnsi="Calibri" w:cs="Calibri"/>
          <w:b/>
          <w:sz w:val="32"/>
          <w:szCs w:val="32"/>
        </w:rPr>
      </w:pPr>
      <w:r w:rsidRPr="00FE66E1">
        <w:rPr>
          <w:rFonts w:ascii="Calibri" w:hAnsi="Calibri" w:cs="Calibri"/>
          <w:b/>
          <w:sz w:val="32"/>
          <w:szCs w:val="32"/>
        </w:rPr>
        <w:br w:type="page"/>
      </w:r>
    </w:p>
    <w:p w14:paraId="4A92D7DB" w14:textId="77777777" w:rsidR="008C0EEE" w:rsidRDefault="008C0EEE" w:rsidP="00D3060C">
      <w:pPr>
        <w:rPr>
          <w:rFonts w:ascii="Calibri" w:hAnsi="Calibri" w:cs="Calibri"/>
          <w:b/>
          <w:sz w:val="32"/>
          <w:szCs w:val="32"/>
        </w:rPr>
      </w:pPr>
    </w:p>
    <w:p w14:paraId="6A6A9391" w14:textId="7E92389D" w:rsidR="00D3060C" w:rsidRPr="00FE66E1" w:rsidRDefault="00D3060C" w:rsidP="00D3060C">
      <w:pPr>
        <w:rPr>
          <w:rFonts w:ascii="Calibri" w:hAnsi="Calibri" w:cs="Calibri"/>
          <w:b/>
          <w:sz w:val="32"/>
          <w:szCs w:val="32"/>
        </w:rPr>
      </w:pPr>
      <w:r w:rsidRPr="00FE66E1">
        <w:rPr>
          <w:rFonts w:ascii="Calibri" w:hAnsi="Calibri" w:cs="Calibri"/>
          <w:b/>
          <w:sz w:val="32"/>
          <w:szCs w:val="32"/>
        </w:rPr>
        <w:t>Assigned Responsibility</w:t>
      </w:r>
    </w:p>
    <w:p w14:paraId="15AC0DA6" w14:textId="77777777" w:rsidR="00D3060C" w:rsidRPr="00FE66E1" w:rsidRDefault="00D3060C" w:rsidP="00D3060C">
      <w:pPr>
        <w:rPr>
          <w:rFonts w:ascii="Calibri" w:hAnsi="Calibri" w:cs="Calibri"/>
        </w:rPr>
      </w:pPr>
    </w:p>
    <w:p w14:paraId="04946955" w14:textId="7DE59ECE" w:rsidR="00D3060C" w:rsidRPr="00FE66E1" w:rsidRDefault="00D3060C" w:rsidP="00F42187">
      <w:pPr>
        <w:jc w:val="both"/>
        <w:rPr>
          <w:rFonts w:ascii="Calibri" w:hAnsi="Calibri" w:cs="Calibri"/>
        </w:rPr>
      </w:pPr>
      <w:r w:rsidRPr="00FE66E1">
        <w:rPr>
          <w:rFonts w:ascii="Calibri" w:hAnsi="Calibri" w:cs="Calibri"/>
        </w:rPr>
        <w:t xml:space="preserve">I, the undersigned (as the Employment Equity Manager), hereby declare that I will ensure that the contents as per the Agenda and Actions to be taken stipulated below will be communicated to the </w:t>
      </w:r>
      <w:r w:rsidR="00561C5F" w:rsidRPr="00FE66E1">
        <w:rPr>
          <w:rFonts w:ascii="Calibri" w:hAnsi="Calibri" w:cs="Calibri"/>
        </w:rPr>
        <w:t xml:space="preserve">Chief Executive Officer (CEO) </w:t>
      </w:r>
      <w:r w:rsidR="005670DD" w:rsidRPr="00FE66E1">
        <w:rPr>
          <w:rFonts w:ascii="Calibri" w:hAnsi="Calibri" w:cs="Calibri"/>
        </w:rPr>
        <w:t xml:space="preserve">and / </w:t>
      </w:r>
      <w:r w:rsidR="00561C5F" w:rsidRPr="00FE66E1">
        <w:rPr>
          <w:rFonts w:ascii="Calibri" w:hAnsi="Calibri" w:cs="Calibri"/>
        </w:rPr>
        <w:t xml:space="preserve">or </w:t>
      </w:r>
      <w:r w:rsidR="005670DD" w:rsidRPr="00FE66E1">
        <w:rPr>
          <w:rFonts w:ascii="Calibri" w:hAnsi="Calibri" w:cs="Calibri"/>
        </w:rPr>
        <w:t xml:space="preserve">the </w:t>
      </w:r>
      <w:r w:rsidR="00561C5F" w:rsidRPr="00FE66E1">
        <w:rPr>
          <w:rFonts w:ascii="Calibri" w:hAnsi="Calibri" w:cs="Calibri"/>
        </w:rPr>
        <w:t>Accounting Officer</w:t>
      </w:r>
      <w:r w:rsidRPr="00FE66E1">
        <w:rPr>
          <w:rFonts w:ascii="Calibri" w:hAnsi="Calibri" w:cs="Calibri"/>
        </w:rPr>
        <w:t>.</w:t>
      </w:r>
    </w:p>
    <w:p w14:paraId="4C99950E" w14:textId="77777777" w:rsidR="00D3060C" w:rsidRPr="00FE66E1" w:rsidRDefault="00D3060C" w:rsidP="00D3060C">
      <w:pPr>
        <w:rPr>
          <w:rFonts w:ascii="Calibri" w:hAnsi="Calibri" w:cs="Calibri"/>
        </w:rPr>
      </w:pPr>
    </w:p>
    <w:p w14:paraId="3AF81640" w14:textId="77777777" w:rsidR="00D3060C" w:rsidRPr="00FE66E1" w:rsidRDefault="00D3060C" w:rsidP="00D3060C">
      <w:pPr>
        <w:rPr>
          <w:rFonts w:ascii="Calibri" w:hAnsi="Calibri" w:cs="Calibr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34"/>
        <w:gridCol w:w="3263"/>
        <w:gridCol w:w="2757"/>
      </w:tblGrid>
      <w:tr w:rsidR="00D3060C" w:rsidRPr="00FE66E1" w14:paraId="0E7B02A1" w14:textId="77777777" w:rsidTr="008A00E3">
        <w:trPr>
          <w:trHeight w:val="408"/>
          <w:jc w:val="center"/>
        </w:trPr>
        <w:tc>
          <w:tcPr>
            <w:tcW w:w="1976" w:type="pct"/>
            <w:shd w:val="pct25" w:color="auto" w:fill="auto"/>
            <w:vAlign w:val="center"/>
          </w:tcPr>
          <w:p w14:paraId="5A7A58C2" w14:textId="77777777" w:rsidR="00D3060C" w:rsidRPr="00FE66E1" w:rsidRDefault="00D3060C" w:rsidP="008A00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E66E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639" w:type="pct"/>
            <w:shd w:val="pct25" w:color="auto" w:fill="auto"/>
            <w:vAlign w:val="center"/>
          </w:tcPr>
          <w:p w14:paraId="22ABFD92" w14:textId="77777777" w:rsidR="00D3060C" w:rsidRPr="00FE66E1" w:rsidRDefault="00D3060C" w:rsidP="008A00E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FE66E1">
              <w:rPr>
                <w:rFonts w:ascii="Calibri" w:hAnsi="Calibri" w:cs="Calibri"/>
                <w:b/>
                <w:lang w:val="en-US"/>
              </w:rPr>
              <w:t>EE DESIGNATION</w:t>
            </w:r>
          </w:p>
        </w:tc>
        <w:tc>
          <w:tcPr>
            <w:tcW w:w="1385" w:type="pct"/>
            <w:shd w:val="pct25" w:color="auto" w:fill="auto"/>
            <w:vAlign w:val="center"/>
          </w:tcPr>
          <w:p w14:paraId="3B2B7D84" w14:textId="77777777" w:rsidR="00D3060C" w:rsidRPr="00FE66E1" w:rsidRDefault="00D17E4E" w:rsidP="008A00E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FE66E1">
              <w:rPr>
                <w:rFonts w:ascii="Calibri" w:hAnsi="Calibri" w:cs="Calibri"/>
                <w:b/>
                <w:lang w:val="en-US"/>
              </w:rPr>
              <w:t xml:space="preserve">EE MANAGER </w:t>
            </w:r>
            <w:r w:rsidR="00D3060C" w:rsidRPr="00FE66E1">
              <w:rPr>
                <w:rFonts w:ascii="Calibri" w:hAnsi="Calibri" w:cs="Calibri"/>
                <w:b/>
                <w:lang w:val="en-US"/>
              </w:rPr>
              <w:t>INITIAL</w:t>
            </w:r>
          </w:p>
        </w:tc>
      </w:tr>
      <w:tr w:rsidR="00D3060C" w:rsidRPr="00FE66E1" w14:paraId="68841835" w14:textId="77777777" w:rsidTr="008A00E3">
        <w:trPr>
          <w:trHeight w:val="408"/>
          <w:jc w:val="center"/>
        </w:trPr>
        <w:tc>
          <w:tcPr>
            <w:tcW w:w="1976" w:type="pct"/>
            <w:vAlign w:val="center"/>
          </w:tcPr>
          <w:p w14:paraId="20208D84" w14:textId="77777777" w:rsidR="00D3060C" w:rsidRPr="00FE66E1" w:rsidRDefault="00D3060C" w:rsidP="008A00E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66E1">
              <w:rPr>
                <w:rFonts w:ascii="Calibri" w:hAnsi="Calibri" w:cs="Calibri"/>
                <w:highlight w:val="yellow"/>
                <w:lang w:val="en-US"/>
              </w:rPr>
              <w:t>INSERTEEMANAGERNAME</w:t>
            </w:r>
          </w:p>
        </w:tc>
        <w:tc>
          <w:tcPr>
            <w:tcW w:w="1639" w:type="pct"/>
            <w:vAlign w:val="center"/>
          </w:tcPr>
          <w:p w14:paraId="1BE1CF2E" w14:textId="77777777" w:rsidR="00D3060C" w:rsidRPr="00FE66E1" w:rsidRDefault="00D3060C" w:rsidP="008A00E3">
            <w:pPr>
              <w:rPr>
                <w:rFonts w:ascii="Calibri" w:hAnsi="Calibri" w:cs="Calibri"/>
                <w:lang w:val="en-US"/>
              </w:rPr>
            </w:pPr>
            <w:r w:rsidRPr="00FE66E1">
              <w:rPr>
                <w:rFonts w:ascii="Calibri" w:hAnsi="Calibri" w:cs="Calibri"/>
                <w:lang w:val="en-US"/>
              </w:rPr>
              <w:t>Employment Equity Manager</w:t>
            </w:r>
          </w:p>
        </w:tc>
        <w:tc>
          <w:tcPr>
            <w:tcW w:w="1385" w:type="pct"/>
            <w:vAlign w:val="center"/>
          </w:tcPr>
          <w:p w14:paraId="40D5E377" w14:textId="77777777" w:rsidR="00D3060C" w:rsidRPr="00FE66E1" w:rsidRDefault="00D3060C" w:rsidP="008A00E3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EA18A23" w14:textId="77777777" w:rsidR="00D3060C" w:rsidRPr="00FE66E1" w:rsidRDefault="00D3060C" w:rsidP="002702CE">
      <w:pPr>
        <w:rPr>
          <w:rFonts w:ascii="Calibri" w:hAnsi="Calibri" w:cs="Calibri"/>
          <w:b/>
          <w:sz w:val="32"/>
          <w:szCs w:val="32"/>
        </w:rPr>
      </w:pPr>
    </w:p>
    <w:p w14:paraId="23656E59" w14:textId="77777777" w:rsidR="008C0EEE" w:rsidRDefault="008C0EEE" w:rsidP="00882A07">
      <w:pPr>
        <w:rPr>
          <w:rFonts w:ascii="Calibri" w:hAnsi="Calibri" w:cs="Calibri"/>
          <w:b/>
          <w:sz w:val="32"/>
          <w:szCs w:val="32"/>
        </w:rPr>
      </w:pPr>
    </w:p>
    <w:p w14:paraId="39F20386" w14:textId="7E6FD5AE" w:rsidR="00882A07" w:rsidRPr="00FE66E1" w:rsidRDefault="005670DD" w:rsidP="00882A07">
      <w:pPr>
        <w:rPr>
          <w:rFonts w:ascii="Calibri" w:hAnsi="Calibri" w:cs="Calibri"/>
          <w:b/>
          <w:sz w:val="32"/>
          <w:szCs w:val="32"/>
        </w:rPr>
      </w:pPr>
      <w:r w:rsidRPr="00FE66E1">
        <w:rPr>
          <w:rFonts w:ascii="Calibri" w:hAnsi="Calibri" w:cs="Calibri"/>
          <w:b/>
          <w:sz w:val="32"/>
          <w:szCs w:val="32"/>
        </w:rPr>
        <w:t>Discussions</w:t>
      </w:r>
    </w:p>
    <w:p w14:paraId="147E0945" w14:textId="77777777" w:rsidR="00882A07" w:rsidRPr="00FE66E1" w:rsidRDefault="00882A07" w:rsidP="00882A07">
      <w:pPr>
        <w:rPr>
          <w:rFonts w:ascii="Calibri" w:hAnsi="Calibri" w:cs="Calibri"/>
        </w:rPr>
      </w:pPr>
    </w:p>
    <w:p w14:paraId="42364A86" w14:textId="77777777" w:rsidR="00882A07" w:rsidRPr="00FE66E1" w:rsidRDefault="00882A07" w:rsidP="00882A07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799"/>
        <w:gridCol w:w="7845"/>
        <w:gridCol w:w="1312"/>
      </w:tblGrid>
      <w:tr w:rsidR="00882A07" w:rsidRPr="00FE66E1" w14:paraId="0B73CE76" w14:textId="77777777" w:rsidTr="004B7777">
        <w:trPr>
          <w:trHeight w:val="360"/>
          <w:tblHeader/>
        </w:trPr>
        <w:tc>
          <w:tcPr>
            <w:tcW w:w="4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D5C1D5" w14:textId="77777777" w:rsidR="00882A07" w:rsidRPr="00FE66E1" w:rsidRDefault="00882A07" w:rsidP="00B04236">
            <w:pPr>
              <w:pStyle w:val="Header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66E1">
              <w:rPr>
                <w:rFonts w:ascii="Calibri" w:hAnsi="Calibri" w:cs="Calibr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79E957" w14:textId="77777777" w:rsidR="00882A07" w:rsidRPr="00FE66E1" w:rsidRDefault="00882A07" w:rsidP="00B04236">
            <w:pPr>
              <w:pStyle w:val="Header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66E1">
              <w:rPr>
                <w:rFonts w:ascii="Calibri" w:hAnsi="Calibri" w:cs="Calibri"/>
                <w:b/>
                <w:bCs/>
                <w:sz w:val="28"/>
                <w:szCs w:val="28"/>
              </w:rPr>
              <w:t>Meeting Topic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F963BB" w14:textId="77777777" w:rsidR="00882A07" w:rsidRPr="00FE66E1" w:rsidRDefault="00882A07" w:rsidP="00B04236">
            <w:pPr>
              <w:pStyle w:val="Header"/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66E1">
              <w:rPr>
                <w:rFonts w:ascii="Calibri" w:hAnsi="Calibri" w:cs="Calibri"/>
                <w:b/>
                <w:bCs/>
                <w:sz w:val="28"/>
                <w:szCs w:val="28"/>
              </w:rPr>
              <w:t>Initials</w:t>
            </w:r>
          </w:p>
        </w:tc>
      </w:tr>
      <w:tr w:rsidR="00882A07" w:rsidRPr="00FE66E1" w14:paraId="6E20F095" w14:textId="77777777" w:rsidTr="00147C33">
        <w:trPr>
          <w:trHeight w:val="360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429F4" w14:textId="61435A60" w:rsidR="00882A07" w:rsidRPr="00FE66E1" w:rsidRDefault="005670DD" w:rsidP="00B04236">
            <w:pPr>
              <w:pStyle w:val="Header"/>
              <w:spacing w:line="276" w:lineRule="auto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1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4B2" w14:textId="77777777" w:rsidR="00147C33" w:rsidRDefault="00D707C5" w:rsidP="000E1B68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</w:t>
            </w:r>
          </w:p>
          <w:p w14:paraId="3F364D1A" w14:textId="7FC0A464" w:rsidR="0093284F" w:rsidRPr="00FE66E1" w:rsidRDefault="00F572A3" w:rsidP="000E1B68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E1B68" w:rsidRPr="00FE66E1">
              <w:rPr>
                <w:rFonts w:ascii="Calibri" w:hAnsi="Calibri" w:cs="Calibri"/>
                <w:b/>
                <w:bCs/>
              </w:rPr>
              <w:t>Acknowledgement &amp; Congratulations</w:t>
            </w:r>
          </w:p>
          <w:p w14:paraId="0158AE22" w14:textId="1A1D80F8" w:rsidR="00D90508" w:rsidRPr="00FE66E1" w:rsidRDefault="002528F8" w:rsidP="00D707C5">
            <w:pPr>
              <w:pStyle w:val="ListBullet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2528F8">
              <w:rPr>
                <w:rFonts w:ascii="Calibri" w:hAnsi="Calibri" w:cs="Calibri"/>
                <w:lang w:val="en-GB"/>
              </w:rPr>
              <w:t xml:space="preserve">Recognition of the achievement of the current EE </w:t>
            </w:r>
            <w:r w:rsidR="00EA6A1E">
              <w:rPr>
                <w:rFonts w:ascii="Calibri" w:hAnsi="Calibri" w:cs="Calibri"/>
                <w:lang w:val="en-GB"/>
              </w:rPr>
              <w:t>Compliance process</w:t>
            </w:r>
            <w:r w:rsidRPr="002528F8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3A0" w14:textId="77777777" w:rsidR="00882A07" w:rsidRPr="00FE66E1" w:rsidRDefault="00882A07" w:rsidP="00B04236">
            <w:pPr>
              <w:spacing w:line="276" w:lineRule="auto"/>
              <w:rPr>
                <w:rFonts w:ascii="Calibri" w:hAnsi="Calibri" w:cs="Calibri"/>
                <w:color w:val="FF0000"/>
              </w:rPr>
            </w:pPr>
          </w:p>
        </w:tc>
      </w:tr>
      <w:tr w:rsidR="00882A07" w:rsidRPr="00FE66E1" w14:paraId="12F38F88" w14:textId="77777777" w:rsidTr="00147C33">
        <w:trPr>
          <w:trHeight w:val="360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A792C" w14:textId="3E2E7E4C" w:rsidR="00882A07" w:rsidRPr="00FE66E1" w:rsidRDefault="005670DD" w:rsidP="00B04236">
            <w:pPr>
              <w:pStyle w:val="Header"/>
              <w:spacing w:line="276" w:lineRule="auto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2</w:t>
            </w:r>
            <w:r w:rsidR="00882A07" w:rsidRPr="00FE66E1">
              <w:rPr>
                <w:rFonts w:ascii="Calibri" w:hAnsi="Calibri" w:cs="Calibri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967" w14:textId="77777777" w:rsidR="00147C33" w:rsidRDefault="00147C33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b/>
                <w:bCs/>
              </w:rPr>
            </w:pPr>
          </w:p>
          <w:p w14:paraId="3B279B3F" w14:textId="10920346" w:rsidR="000B5B95" w:rsidRPr="00FE66E1" w:rsidRDefault="000B5B95" w:rsidP="00147C33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  <w:b/>
                <w:bCs/>
              </w:rPr>
              <w:t xml:space="preserve">Certificate of Compliance </w:t>
            </w:r>
          </w:p>
          <w:p w14:paraId="797B815F" w14:textId="194100A9" w:rsidR="000B5B95" w:rsidRPr="00FE66E1" w:rsidRDefault="000B5B95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•</w:t>
            </w:r>
            <w:r w:rsidRPr="00FE66E1">
              <w:rPr>
                <w:rFonts w:ascii="Calibri" w:hAnsi="Calibri" w:cs="Calibri"/>
              </w:rPr>
              <w:tab/>
            </w:r>
            <w:r w:rsidR="00E21B83" w:rsidRPr="00FE66E1">
              <w:rPr>
                <w:rFonts w:ascii="Calibri" w:hAnsi="Calibri" w:cs="Calibri"/>
              </w:rPr>
              <w:t>Certificate of Compliance was shared with the EE Committee</w:t>
            </w:r>
            <w:r w:rsidR="0093284F" w:rsidRPr="00FE66E1">
              <w:rPr>
                <w:rFonts w:ascii="Calibri" w:hAnsi="Calibri" w:cs="Calibri"/>
              </w:rPr>
              <w:t>.</w:t>
            </w:r>
          </w:p>
          <w:p w14:paraId="121F1047" w14:textId="1B65537F" w:rsidR="000B5B95" w:rsidRPr="00FE66E1" w:rsidRDefault="000B5B95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•</w:t>
            </w:r>
            <w:r w:rsidRPr="00FE66E1">
              <w:rPr>
                <w:rFonts w:ascii="Calibri" w:hAnsi="Calibri" w:cs="Calibri"/>
              </w:rPr>
              <w:tab/>
            </w:r>
            <w:r w:rsidR="00E21B83" w:rsidRPr="00FE66E1">
              <w:rPr>
                <w:rFonts w:ascii="Calibri" w:hAnsi="Calibri" w:cs="Calibri"/>
              </w:rPr>
              <w:t>The importance of the EE Compliance Certificate was explained</w:t>
            </w:r>
            <w:r w:rsidR="0093284F" w:rsidRPr="00FE66E1">
              <w:rPr>
                <w:rFonts w:ascii="Calibri" w:hAnsi="Calibri" w:cs="Calibri"/>
              </w:rPr>
              <w:t>.</w:t>
            </w:r>
          </w:p>
          <w:p w14:paraId="569505A5" w14:textId="77777777" w:rsidR="00FE66E1" w:rsidRPr="00FE66E1" w:rsidRDefault="000B5B95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•</w:t>
            </w:r>
            <w:r w:rsidRPr="00FE66E1">
              <w:rPr>
                <w:rFonts w:ascii="Calibri" w:hAnsi="Calibri" w:cs="Calibri"/>
              </w:rPr>
              <w:tab/>
            </w:r>
            <w:r w:rsidR="00E21B83" w:rsidRPr="00FE66E1">
              <w:rPr>
                <w:rFonts w:ascii="Calibri" w:hAnsi="Calibri" w:cs="Calibri"/>
              </w:rPr>
              <w:t xml:space="preserve">EE </w:t>
            </w:r>
            <w:r w:rsidRPr="00FE66E1">
              <w:rPr>
                <w:rFonts w:ascii="Calibri" w:hAnsi="Calibri" w:cs="Calibri"/>
              </w:rPr>
              <w:t>compliance status and implications</w:t>
            </w:r>
            <w:r w:rsidR="00E21B83" w:rsidRPr="00FE66E1">
              <w:rPr>
                <w:rFonts w:ascii="Calibri" w:hAnsi="Calibri" w:cs="Calibri"/>
              </w:rPr>
              <w:t xml:space="preserve"> was explained to the EE Committee &amp; </w:t>
            </w:r>
          </w:p>
          <w:p w14:paraId="10656A56" w14:textId="756FE41E" w:rsidR="00882A07" w:rsidRPr="004B7777" w:rsidRDefault="00FE66E1" w:rsidP="004B777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 xml:space="preserve">    </w:t>
            </w:r>
            <w:r w:rsidR="00E21B83" w:rsidRPr="00FE66E1">
              <w:rPr>
                <w:rFonts w:ascii="Calibri" w:hAnsi="Calibri" w:cs="Calibri"/>
              </w:rPr>
              <w:t xml:space="preserve">   Representative Trade Union (where applicable)</w:t>
            </w:r>
            <w:r w:rsidR="0093284F" w:rsidRPr="00FE66E1">
              <w:rPr>
                <w:rFonts w:ascii="Calibri" w:hAnsi="Calibri" w:cs="Calibri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DB5" w14:textId="3CE3E6D3" w:rsidR="00882A07" w:rsidRPr="00FE66E1" w:rsidRDefault="00E21B83" w:rsidP="00B04236">
            <w:pPr>
              <w:spacing w:line="276" w:lineRule="auto"/>
              <w:rPr>
                <w:rFonts w:ascii="Calibri" w:hAnsi="Calibri" w:cs="Calibri"/>
                <w:color w:val="FF0000"/>
              </w:rPr>
            </w:pPr>
            <w:r w:rsidRPr="00FE66E1">
              <w:rPr>
                <w:rFonts w:ascii="Calibri" w:hAnsi="Calibri" w:cs="Calibri"/>
                <w:color w:val="FF0000"/>
              </w:rPr>
              <w:t xml:space="preserve">  </w:t>
            </w:r>
          </w:p>
        </w:tc>
      </w:tr>
      <w:tr w:rsidR="008F54B8" w:rsidRPr="00FE66E1" w14:paraId="7D874433" w14:textId="77777777" w:rsidTr="00147C33">
        <w:trPr>
          <w:trHeight w:val="360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63012" w14:textId="4F90165F" w:rsidR="008F54B8" w:rsidRPr="00FE66E1" w:rsidRDefault="008F54B8" w:rsidP="008F54B8">
            <w:pPr>
              <w:pStyle w:val="Header"/>
              <w:spacing w:line="276" w:lineRule="auto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3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FD8" w14:textId="77777777" w:rsidR="00147C33" w:rsidRDefault="00147C33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b/>
                <w:bCs/>
              </w:rPr>
            </w:pPr>
          </w:p>
          <w:p w14:paraId="037D1D2E" w14:textId="265E444F" w:rsidR="000B5B95" w:rsidRPr="00FE66E1" w:rsidRDefault="00F56374" w:rsidP="00147C33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The </w:t>
            </w:r>
            <w:r w:rsidR="000B5B95" w:rsidRPr="00FE66E1">
              <w:rPr>
                <w:rFonts w:ascii="Calibri" w:hAnsi="Calibri" w:cs="Calibri"/>
                <w:b/>
                <w:bCs/>
              </w:rPr>
              <w:t>Way Forward</w:t>
            </w:r>
            <w:r w:rsidR="002144B5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B5B95" w:rsidRPr="00FE66E1">
              <w:rPr>
                <w:rFonts w:ascii="Calibri" w:hAnsi="Calibri" w:cs="Calibri"/>
                <w:b/>
                <w:bCs/>
              </w:rPr>
              <w:t>Maintaining Compliance</w:t>
            </w:r>
          </w:p>
          <w:p w14:paraId="5A47998C" w14:textId="643C6735" w:rsidR="0025755C" w:rsidRPr="00FE66E1" w:rsidRDefault="000B5B95" w:rsidP="0025755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•</w:t>
            </w:r>
            <w:r w:rsidRPr="00FE66E1">
              <w:rPr>
                <w:rFonts w:ascii="Calibri" w:hAnsi="Calibri" w:cs="Calibri"/>
              </w:rPr>
              <w:tab/>
            </w:r>
            <w:r w:rsidR="00E21B83" w:rsidRPr="00FE66E1">
              <w:rPr>
                <w:rFonts w:ascii="Calibri" w:hAnsi="Calibri" w:cs="Calibri"/>
              </w:rPr>
              <w:t>T</w:t>
            </w:r>
            <w:r w:rsidR="0025755C" w:rsidRPr="00FE66E1">
              <w:rPr>
                <w:rFonts w:ascii="Calibri" w:hAnsi="Calibri" w:cs="Calibri"/>
              </w:rPr>
              <w:t>he numerical targets projected in Year 1 of the EE Plan</w:t>
            </w:r>
            <w:r w:rsidR="00E21B83" w:rsidRPr="00FE66E1">
              <w:rPr>
                <w:rFonts w:ascii="Calibri" w:hAnsi="Calibri" w:cs="Calibri"/>
              </w:rPr>
              <w:t xml:space="preserve"> were revisited</w:t>
            </w:r>
            <w:r w:rsidR="0025755C" w:rsidRPr="00FE66E1">
              <w:rPr>
                <w:rFonts w:ascii="Calibri" w:hAnsi="Calibri" w:cs="Calibri"/>
              </w:rPr>
              <w:t>.</w:t>
            </w:r>
          </w:p>
          <w:p w14:paraId="07DA6D26" w14:textId="06CC89AE" w:rsidR="0025755C" w:rsidRPr="00FE66E1" w:rsidRDefault="00E21B83" w:rsidP="00147C33">
            <w:pPr>
              <w:pStyle w:val="ListBullet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T</w:t>
            </w:r>
            <w:r w:rsidR="0025755C" w:rsidRPr="00FE66E1">
              <w:rPr>
                <w:rFonts w:ascii="Calibri" w:hAnsi="Calibri" w:cs="Calibri"/>
              </w:rPr>
              <w:t>he 3% Disability target and awareness surrounding the topic</w:t>
            </w:r>
            <w:r w:rsidRPr="00FE66E1">
              <w:rPr>
                <w:rFonts w:ascii="Calibri" w:hAnsi="Calibri" w:cs="Calibri"/>
              </w:rPr>
              <w:t xml:space="preserve"> was discussed.</w:t>
            </w:r>
          </w:p>
          <w:p w14:paraId="681ED484" w14:textId="18CFC2C6" w:rsidR="004F59D3" w:rsidRPr="00FE66E1" w:rsidRDefault="0025755C" w:rsidP="004B7777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 xml:space="preserve">       •</w:t>
            </w:r>
            <w:r w:rsidRPr="00FE66E1">
              <w:rPr>
                <w:rFonts w:ascii="Calibri" w:hAnsi="Calibri" w:cs="Calibri"/>
              </w:rPr>
              <w:tab/>
              <w:t>Responsibilities of HR, Management, and the EEC</w:t>
            </w:r>
            <w:r w:rsidR="00E21B83" w:rsidRPr="00FE66E1">
              <w:rPr>
                <w:rFonts w:ascii="Calibri" w:hAnsi="Calibri" w:cs="Calibri"/>
              </w:rPr>
              <w:t xml:space="preserve"> </w:t>
            </w:r>
            <w:r w:rsidR="0093284F" w:rsidRPr="00FE66E1">
              <w:rPr>
                <w:rFonts w:ascii="Calibri" w:hAnsi="Calibri" w:cs="Calibri"/>
              </w:rPr>
              <w:t>were</w:t>
            </w:r>
            <w:r w:rsidR="00E21B83" w:rsidRPr="00FE66E1">
              <w:rPr>
                <w:rFonts w:ascii="Calibri" w:hAnsi="Calibri" w:cs="Calibri"/>
              </w:rPr>
              <w:t xml:space="preserve"> </w:t>
            </w:r>
            <w:r w:rsidR="0093284F" w:rsidRPr="00FE66E1">
              <w:rPr>
                <w:rFonts w:ascii="Calibri" w:hAnsi="Calibri" w:cs="Calibri"/>
              </w:rPr>
              <w:t>reiterated</w:t>
            </w:r>
            <w:r w:rsidR="00E21B83" w:rsidRPr="00FE66E1">
              <w:rPr>
                <w:rFonts w:ascii="Calibri" w:hAnsi="Calibri" w:cs="Calibri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BB7" w14:textId="77777777" w:rsidR="008F54B8" w:rsidRPr="00FE66E1" w:rsidRDefault="008F54B8" w:rsidP="008F54B8">
            <w:pPr>
              <w:spacing w:line="276" w:lineRule="auto"/>
              <w:rPr>
                <w:rFonts w:ascii="Calibri" w:hAnsi="Calibri" w:cs="Calibri"/>
                <w:color w:val="FF0000"/>
              </w:rPr>
            </w:pPr>
          </w:p>
        </w:tc>
      </w:tr>
      <w:tr w:rsidR="000B5B95" w:rsidRPr="00FE66E1" w14:paraId="663172FD" w14:textId="77777777" w:rsidTr="00147C33">
        <w:trPr>
          <w:trHeight w:val="360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20F7D" w14:textId="52D0A1AE" w:rsidR="000B5B95" w:rsidRPr="00FE66E1" w:rsidRDefault="000B5B95" w:rsidP="008F54B8">
            <w:pPr>
              <w:pStyle w:val="Header"/>
              <w:spacing w:line="276" w:lineRule="auto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4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E5C" w14:textId="77777777" w:rsidR="00147C33" w:rsidRDefault="00147C33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b/>
                <w:bCs/>
              </w:rPr>
            </w:pPr>
          </w:p>
          <w:p w14:paraId="2240A00F" w14:textId="7B47F444" w:rsidR="000B5B95" w:rsidRPr="00FE66E1" w:rsidRDefault="000B5B95" w:rsidP="00147C33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  <w:b/>
                <w:bCs/>
              </w:rPr>
              <w:t>Justifiable Reasons &amp; EEA2</w:t>
            </w:r>
            <w:r w:rsidR="00147C33">
              <w:rPr>
                <w:rFonts w:ascii="Calibri" w:hAnsi="Calibri" w:cs="Calibri"/>
                <w:b/>
                <w:bCs/>
              </w:rPr>
              <w:t xml:space="preserve"> </w:t>
            </w:r>
            <w:r w:rsidRPr="00FE66E1">
              <w:rPr>
                <w:rFonts w:ascii="Calibri" w:hAnsi="Calibri" w:cs="Calibri"/>
                <w:b/>
                <w:bCs/>
              </w:rPr>
              <w:t>/</w:t>
            </w:r>
            <w:r w:rsidR="00147C33">
              <w:rPr>
                <w:rFonts w:ascii="Calibri" w:hAnsi="Calibri" w:cs="Calibri"/>
                <w:b/>
                <w:bCs/>
              </w:rPr>
              <w:t xml:space="preserve"> </w:t>
            </w:r>
            <w:r w:rsidRPr="00FE66E1">
              <w:rPr>
                <w:rFonts w:ascii="Calibri" w:hAnsi="Calibri" w:cs="Calibri"/>
                <w:b/>
                <w:bCs/>
              </w:rPr>
              <w:t>EEA4 Alignment</w:t>
            </w:r>
          </w:p>
          <w:p w14:paraId="3B4713A9" w14:textId="77777777" w:rsidR="00FE66E1" w:rsidRPr="00FE66E1" w:rsidRDefault="000B5B95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•</w:t>
            </w:r>
            <w:r w:rsidRPr="00FE66E1">
              <w:rPr>
                <w:rFonts w:ascii="Calibri" w:hAnsi="Calibri" w:cs="Calibri"/>
              </w:rPr>
              <w:tab/>
            </w:r>
            <w:r w:rsidR="0093284F" w:rsidRPr="00FE66E1">
              <w:rPr>
                <w:rFonts w:ascii="Calibri" w:hAnsi="Calibri" w:cs="Calibri"/>
              </w:rPr>
              <w:t xml:space="preserve">An overview and importance of the 7 justifiable reasons were discussed and </w:t>
            </w:r>
          </w:p>
          <w:p w14:paraId="6A9924F2" w14:textId="74152DF8" w:rsidR="000B5B95" w:rsidRPr="004B7777" w:rsidRDefault="00FE66E1" w:rsidP="004B777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 xml:space="preserve">     </w:t>
            </w:r>
            <w:r w:rsidR="0093284F" w:rsidRPr="00FE66E1">
              <w:rPr>
                <w:rFonts w:ascii="Calibri" w:hAnsi="Calibri" w:cs="Calibri"/>
              </w:rPr>
              <w:t xml:space="preserve">  the role they play in EE Compliance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F8B" w14:textId="77777777" w:rsidR="000B5B95" w:rsidRPr="00FE66E1" w:rsidRDefault="000B5B95" w:rsidP="008F54B8">
            <w:pPr>
              <w:spacing w:line="276" w:lineRule="auto"/>
              <w:rPr>
                <w:rFonts w:ascii="Calibri" w:hAnsi="Calibri" w:cs="Calibri"/>
                <w:color w:val="FF0000"/>
              </w:rPr>
            </w:pPr>
          </w:p>
        </w:tc>
      </w:tr>
      <w:tr w:rsidR="000B5B95" w:rsidRPr="00FE66E1" w14:paraId="18CB2832" w14:textId="77777777" w:rsidTr="00147C33">
        <w:trPr>
          <w:trHeight w:val="360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BC4E6" w14:textId="3FD97713" w:rsidR="000B5B95" w:rsidRPr="00FE66E1" w:rsidRDefault="000B5B95" w:rsidP="008F54B8">
            <w:pPr>
              <w:pStyle w:val="Header"/>
              <w:spacing w:line="276" w:lineRule="auto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5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131" w14:textId="77777777" w:rsidR="00147C33" w:rsidRDefault="00147C33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b/>
                <w:bCs/>
              </w:rPr>
            </w:pPr>
          </w:p>
          <w:p w14:paraId="55F85862" w14:textId="05648ACF" w:rsidR="000B5B95" w:rsidRPr="00FE66E1" w:rsidRDefault="000B5B95" w:rsidP="00147C33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  <w:b/>
                <w:bCs/>
              </w:rPr>
              <w:t>Evidence File / Evidence Folder (Supporting Documents)</w:t>
            </w:r>
            <w:r w:rsidRPr="00FE66E1">
              <w:rPr>
                <w:rFonts w:ascii="Calibri" w:hAnsi="Calibri" w:cs="Calibri"/>
              </w:rPr>
              <w:t xml:space="preserve"> </w:t>
            </w:r>
          </w:p>
          <w:p w14:paraId="33639346" w14:textId="167DA3F2" w:rsidR="000B5B95" w:rsidRPr="00FE66E1" w:rsidRDefault="000B5B95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•</w:t>
            </w:r>
            <w:r w:rsidR="0093284F" w:rsidRPr="00FE66E1">
              <w:rPr>
                <w:rFonts w:ascii="Calibri" w:hAnsi="Calibri" w:cs="Calibri"/>
              </w:rPr>
              <w:t xml:space="preserve">     T</w:t>
            </w:r>
            <w:r w:rsidRPr="00FE66E1">
              <w:rPr>
                <w:rFonts w:ascii="Calibri" w:hAnsi="Calibri" w:cs="Calibri"/>
              </w:rPr>
              <w:t>he</w:t>
            </w:r>
            <w:r w:rsidR="0093284F" w:rsidRPr="00FE66E1">
              <w:rPr>
                <w:rFonts w:ascii="Calibri" w:hAnsi="Calibri" w:cs="Calibri"/>
              </w:rPr>
              <w:t xml:space="preserve"> importance of an</w:t>
            </w:r>
            <w:r w:rsidRPr="00FE66E1">
              <w:rPr>
                <w:rFonts w:ascii="Calibri" w:hAnsi="Calibri" w:cs="Calibri"/>
              </w:rPr>
              <w:t xml:space="preserve"> evidence file</w:t>
            </w:r>
            <w:r w:rsidR="0093284F" w:rsidRPr="00FE66E1">
              <w:rPr>
                <w:rFonts w:ascii="Calibri" w:hAnsi="Calibri" w:cs="Calibri"/>
              </w:rPr>
              <w:t xml:space="preserve"> was discussed.</w:t>
            </w:r>
          </w:p>
          <w:p w14:paraId="46CBC7A4" w14:textId="36A19F6D" w:rsidR="000B5B95" w:rsidRPr="00FE66E1" w:rsidRDefault="000B5B95" w:rsidP="000B5B9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•</w:t>
            </w:r>
            <w:r w:rsidRPr="00FE66E1">
              <w:rPr>
                <w:rFonts w:ascii="Calibri" w:hAnsi="Calibri" w:cs="Calibri"/>
              </w:rPr>
              <w:tab/>
              <w:t>What supporting documents should be kept and updated</w:t>
            </w:r>
            <w:r w:rsidR="0093284F" w:rsidRPr="00FE66E1">
              <w:rPr>
                <w:rFonts w:ascii="Calibri" w:hAnsi="Calibri" w:cs="Calibri"/>
              </w:rPr>
              <w:t xml:space="preserve"> was discussed.</w:t>
            </w:r>
          </w:p>
          <w:p w14:paraId="443C5C43" w14:textId="0D99C00A" w:rsidR="000B5B95" w:rsidRPr="004B7777" w:rsidRDefault="000B5B95" w:rsidP="000B5B95">
            <w:pPr>
              <w:pStyle w:val="ListBullet"/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</w:rPr>
            </w:pPr>
            <w:bookmarkStart w:id="0" w:name="_Hlk219793667"/>
            <w:r w:rsidRPr="00FE66E1">
              <w:rPr>
                <w:rFonts w:ascii="Calibri" w:hAnsi="Calibri" w:cs="Calibri"/>
              </w:rPr>
              <w:t>Importance of evidence readiness for inspections</w:t>
            </w:r>
            <w:r w:rsidR="002144B5">
              <w:rPr>
                <w:rFonts w:ascii="Calibri" w:hAnsi="Calibri" w:cs="Calibri"/>
              </w:rPr>
              <w:t xml:space="preserve"> </w:t>
            </w:r>
            <w:r w:rsidRPr="00FE66E1">
              <w:rPr>
                <w:rFonts w:ascii="Calibri" w:hAnsi="Calibri" w:cs="Calibri"/>
              </w:rPr>
              <w:t>/</w:t>
            </w:r>
            <w:r w:rsidR="002144B5">
              <w:rPr>
                <w:rFonts w:ascii="Calibri" w:hAnsi="Calibri" w:cs="Calibri"/>
              </w:rPr>
              <w:t xml:space="preserve"> </w:t>
            </w:r>
            <w:r w:rsidRPr="00FE66E1">
              <w:rPr>
                <w:rFonts w:ascii="Calibri" w:hAnsi="Calibri" w:cs="Calibri"/>
              </w:rPr>
              <w:t>audits</w:t>
            </w:r>
            <w:r w:rsidR="0093284F" w:rsidRPr="00FE66E1">
              <w:rPr>
                <w:rFonts w:ascii="Calibri" w:hAnsi="Calibri" w:cs="Calibri"/>
              </w:rPr>
              <w:t xml:space="preserve"> </w:t>
            </w:r>
            <w:bookmarkEnd w:id="0"/>
            <w:r w:rsidR="0093284F" w:rsidRPr="00FE66E1">
              <w:rPr>
                <w:rFonts w:ascii="Calibri" w:hAnsi="Calibri" w:cs="Calibri"/>
              </w:rPr>
              <w:t>was discussed.</w:t>
            </w:r>
          </w:p>
          <w:p w14:paraId="072D4B7A" w14:textId="5A3F9C1C" w:rsidR="004B7777" w:rsidRPr="00FE66E1" w:rsidRDefault="004B7777" w:rsidP="004B7777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4955" w14:textId="77777777" w:rsidR="000B5B95" w:rsidRPr="00FE66E1" w:rsidRDefault="000B5B95" w:rsidP="008F54B8">
            <w:pPr>
              <w:spacing w:line="276" w:lineRule="auto"/>
              <w:rPr>
                <w:rFonts w:ascii="Calibri" w:hAnsi="Calibri" w:cs="Calibri"/>
                <w:color w:val="FF0000"/>
              </w:rPr>
            </w:pPr>
          </w:p>
        </w:tc>
      </w:tr>
      <w:tr w:rsidR="000B5B95" w:rsidRPr="00FE66E1" w14:paraId="2530D893" w14:textId="77777777" w:rsidTr="00147C33">
        <w:trPr>
          <w:trHeight w:val="360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1C772" w14:textId="08C40C8A" w:rsidR="000B5B95" w:rsidRPr="00FE66E1" w:rsidRDefault="00147C33" w:rsidP="008F54B8">
            <w:pPr>
              <w:pStyle w:val="Header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="000B5B95" w:rsidRPr="00FE66E1">
              <w:rPr>
                <w:rFonts w:ascii="Calibri" w:hAnsi="Calibri" w:cs="Calibri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CC7" w14:textId="77777777" w:rsidR="004B7777" w:rsidRDefault="004B7777" w:rsidP="0025755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b/>
                <w:bCs/>
              </w:rPr>
            </w:pPr>
          </w:p>
          <w:p w14:paraId="0B530213" w14:textId="28A20DDA" w:rsidR="0025755C" w:rsidRPr="004B7777" w:rsidRDefault="004B7777" w:rsidP="004B7777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</w:rPr>
            </w:pPr>
            <w:r w:rsidRPr="004B7777">
              <w:rPr>
                <w:rFonts w:ascii="Calibri" w:hAnsi="Calibri" w:cs="Calibri"/>
                <w:b/>
                <w:bCs/>
              </w:rPr>
              <w:t>The Way Forward</w:t>
            </w:r>
          </w:p>
          <w:p w14:paraId="6E6D116A" w14:textId="4A6D1980" w:rsidR="00534ABB" w:rsidRPr="00FE66E1" w:rsidRDefault="0025755C" w:rsidP="004B7777">
            <w:pPr>
              <w:pStyle w:val="ListBullet"/>
              <w:numPr>
                <w:ilvl w:val="0"/>
                <w:numId w:val="0"/>
              </w:numPr>
              <w:ind w:firstLine="360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•</w:t>
            </w:r>
            <w:r w:rsidRPr="00FE66E1">
              <w:rPr>
                <w:rFonts w:ascii="Calibri" w:hAnsi="Calibri" w:cs="Calibri"/>
              </w:rPr>
              <w:tab/>
              <w:t>How the EE Plan will be reviewed quarterly</w:t>
            </w:r>
            <w:r w:rsidR="0093284F" w:rsidRPr="00FE66E1">
              <w:rPr>
                <w:rFonts w:ascii="Calibri" w:hAnsi="Calibri" w:cs="Calibri"/>
              </w:rPr>
              <w:t xml:space="preserve"> was discussed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07C4" w14:textId="77777777" w:rsidR="000B5B95" w:rsidRPr="00FE66E1" w:rsidRDefault="000B5B95" w:rsidP="008F54B8">
            <w:pPr>
              <w:spacing w:line="276" w:lineRule="auto"/>
              <w:rPr>
                <w:rFonts w:ascii="Calibri" w:hAnsi="Calibri" w:cs="Calibri"/>
                <w:color w:val="FF0000"/>
              </w:rPr>
            </w:pPr>
          </w:p>
        </w:tc>
      </w:tr>
      <w:tr w:rsidR="009F2877" w:rsidRPr="00FE66E1" w14:paraId="3551F7B9" w14:textId="77777777" w:rsidTr="00147C33">
        <w:trPr>
          <w:trHeight w:val="360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6286" w14:textId="4B58160D" w:rsidR="009F2877" w:rsidRPr="00FE66E1" w:rsidRDefault="00DA7D48" w:rsidP="008F54B8">
            <w:pPr>
              <w:pStyle w:val="Header"/>
              <w:spacing w:line="276" w:lineRule="auto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7</w:t>
            </w:r>
            <w:r w:rsidR="009F2877" w:rsidRPr="00FE66E1">
              <w:rPr>
                <w:rFonts w:ascii="Calibri" w:hAnsi="Calibri" w:cs="Calibri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BDF" w14:textId="77777777" w:rsidR="004B7777" w:rsidRDefault="00802CB8" w:rsidP="009F2877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754D8A3D" w14:textId="7F8C9C7C" w:rsidR="009F2877" w:rsidRPr="00FE66E1" w:rsidRDefault="00802CB8" w:rsidP="009F2877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E66E1">
              <w:rPr>
                <w:rFonts w:ascii="Calibri" w:hAnsi="Calibri" w:cs="Calibri"/>
                <w:b/>
                <w:sz w:val="22"/>
                <w:szCs w:val="22"/>
              </w:rPr>
              <w:t xml:space="preserve">Portal handover </w:t>
            </w:r>
          </w:p>
          <w:p w14:paraId="59548AB4" w14:textId="17FFE367" w:rsidR="00850203" w:rsidRPr="00FE66E1" w:rsidRDefault="00534ABB" w:rsidP="0085020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rPr>
                <w:rFonts w:cs="Calibri"/>
                <w:bCs/>
              </w:rPr>
            </w:pPr>
            <w:r w:rsidRPr="00FE66E1">
              <w:rPr>
                <w:rFonts w:cs="Calibri"/>
                <w:bCs/>
              </w:rPr>
              <w:t>Training on</w:t>
            </w:r>
            <w:r w:rsidR="004B7777">
              <w:rPr>
                <w:rFonts w:cs="Calibri"/>
                <w:bCs/>
              </w:rPr>
              <w:t xml:space="preserve"> the updating of</w:t>
            </w:r>
            <w:r w:rsidR="00850203" w:rsidRPr="00FE66E1">
              <w:rPr>
                <w:rFonts w:cs="Calibri"/>
                <w:bCs/>
              </w:rPr>
              <w:t xml:space="preserve"> </w:t>
            </w:r>
            <w:r w:rsidR="0097359A" w:rsidRPr="00FE66E1">
              <w:rPr>
                <w:rFonts w:cs="Calibri"/>
                <w:bCs/>
              </w:rPr>
              <w:t>the</w:t>
            </w:r>
            <w:r w:rsidR="00850203" w:rsidRPr="00FE66E1">
              <w:rPr>
                <w:rFonts w:cs="Calibri"/>
                <w:bCs/>
              </w:rPr>
              <w:t xml:space="preserve"> Workforce movements including </w:t>
            </w:r>
            <w:r w:rsidR="004B7777">
              <w:rPr>
                <w:rFonts w:cs="Calibri"/>
                <w:bCs/>
              </w:rPr>
              <w:t>recruitments</w:t>
            </w:r>
            <w:r w:rsidR="00850203" w:rsidRPr="00FE66E1">
              <w:rPr>
                <w:rFonts w:cs="Calibri"/>
                <w:bCs/>
              </w:rPr>
              <w:t>,</w:t>
            </w:r>
            <w:r w:rsidR="0019489D">
              <w:rPr>
                <w:rFonts w:cs="Calibri"/>
                <w:bCs/>
              </w:rPr>
              <w:t xml:space="preserve"> </w:t>
            </w:r>
            <w:r w:rsidR="0019489D" w:rsidRPr="00FE66E1">
              <w:rPr>
                <w:rFonts w:cs="Calibri"/>
                <w:bCs/>
              </w:rPr>
              <w:t>promotions</w:t>
            </w:r>
            <w:r w:rsidR="0019489D">
              <w:rPr>
                <w:rFonts w:cs="Calibri"/>
                <w:bCs/>
              </w:rPr>
              <w:t xml:space="preserve"> and</w:t>
            </w:r>
            <w:r w:rsidR="00850203" w:rsidRPr="00FE66E1">
              <w:rPr>
                <w:rFonts w:cs="Calibri"/>
                <w:bCs/>
              </w:rPr>
              <w:t xml:space="preserve"> terminations </w:t>
            </w:r>
            <w:r w:rsidRPr="00FE66E1">
              <w:rPr>
                <w:rFonts w:cs="Calibri"/>
                <w:bCs/>
              </w:rPr>
              <w:t>was completed.</w:t>
            </w:r>
          </w:p>
          <w:p w14:paraId="43BF77A9" w14:textId="4AE76B20" w:rsidR="0019489D" w:rsidRDefault="0019489D" w:rsidP="004B7777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rPr>
                <w:rFonts w:cs="Calibri"/>
                <w:bCs/>
              </w:rPr>
            </w:pPr>
            <w:bookmarkStart w:id="1" w:name="_Hlk219821649"/>
            <w:r>
              <w:rPr>
                <w:rFonts w:cs="Calibri"/>
                <w:bCs/>
              </w:rPr>
              <w:t xml:space="preserve">Training on how to add collaborators and user access rights </w:t>
            </w:r>
            <w:bookmarkEnd w:id="1"/>
            <w:r>
              <w:rPr>
                <w:rFonts w:cs="Calibri"/>
                <w:bCs/>
              </w:rPr>
              <w:t>was completed.</w:t>
            </w:r>
          </w:p>
          <w:p w14:paraId="176066A7" w14:textId="4EC3AC8D" w:rsidR="009F2877" w:rsidRPr="004B7777" w:rsidRDefault="00534ABB" w:rsidP="004B7777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rPr>
                <w:rFonts w:cs="Calibri"/>
                <w:bCs/>
              </w:rPr>
            </w:pPr>
            <w:r w:rsidRPr="00FE66E1">
              <w:rPr>
                <w:rFonts w:cs="Calibri"/>
                <w:bCs/>
              </w:rPr>
              <w:t>Training on h</w:t>
            </w:r>
            <w:r w:rsidR="00850203" w:rsidRPr="00FE66E1">
              <w:rPr>
                <w:rFonts w:cs="Calibri"/>
                <w:bCs/>
              </w:rPr>
              <w:t>ow to enroll employees as students for online training courses</w:t>
            </w:r>
            <w:r w:rsidRPr="00FE66E1">
              <w:rPr>
                <w:rFonts w:cs="Calibri"/>
                <w:bCs/>
              </w:rPr>
              <w:t xml:space="preserve"> was completed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271" w14:textId="77777777" w:rsidR="009F2877" w:rsidRPr="00FE66E1" w:rsidRDefault="009F2877" w:rsidP="008F54B8">
            <w:pPr>
              <w:spacing w:line="276" w:lineRule="auto"/>
              <w:rPr>
                <w:rFonts w:ascii="Calibri" w:hAnsi="Calibri" w:cs="Calibri"/>
                <w:color w:val="FF0000"/>
              </w:rPr>
            </w:pPr>
          </w:p>
        </w:tc>
      </w:tr>
    </w:tbl>
    <w:p w14:paraId="4BCFBA33" w14:textId="77777777" w:rsidR="000F3023" w:rsidRDefault="000F3023" w:rsidP="00D3060C">
      <w:pPr>
        <w:rPr>
          <w:rFonts w:ascii="Calibri" w:hAnsi="Calibri" w:cs="Calibri"/>
          <w:b/>
          <w:sz w:val="32"/>
          <w:szCs w:val="32"/>
        </w:rPr>
      </w:pPr>
    </w:p>
    <w:p w14:paraId="24DC2AE1" w14:textId="6D7C121C" w:rsidR="00D3060C" w:rsidRPr="00FE66E1" w:rsidRDefault="00D3060C" w:rsidP="00D3060C">
      <w:pPr>
        <w:rPr>
          <w:rFonts w:ascii="Calibri" w:hAnsi="Calibri" w:cs="Calibri"/>
          <w:b/>
          <w:sz w:val="32"/>
          <w:szCs w:val="32"/>
        </w:rPr>
      </w:pPr>
      <w:r w:rsidRPr="00FE66E1">
        <w:rPr>
          <w:rFonts w:ascii="Calibri" w:hAnsi="Calibri" w:cs="Calibri"/>
          <w:b/>
          <w:sz w:val="32"/>
          <w:szCs w:val="32"/>
        </w:rPr>
        <w:t>Next EE meeting</w:t>
      </w:r>
    </w:p>
    <w:p w14:paraId="2D65BDED" w14:textId="77777777" w:rsidR="00D3060C" w:rsidRPr="00FE66E1" w:rsidRDefault="00D3060C" w:rsidP="00D3060C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6056"/>
        <w:gridCol w:w="1328"/>
        <w:gridCol w:w="1163"/>
      </w:tblGrid>
      <w:tr w:rsidR="00D3060C" w:rsidRPr="00FE66E1" w14:paraId="5327FD0F" w14:textId="77777777" w:rsidTr="00D17E4E">
        <w:trPr>
          <w:trHeight w:val="374"/>
        </w:trPr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333EBD0" w14:textId="77777777" w:rsidR="00D3060C" w:rsidRPr="00FE66E1" w:rsidRDefault="00D3060C" w:rsidP="008A00E3">
            <w:pPr>
              <w:pStyle w:val="Header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66E1">
              <w:rPr>
                <w:rFonts w:ascii="Calibri" w:hAnsi="Calibri" w:cs="Calibri"/>
                <w:b/>
                <w:bCs/>
                <w:sz w:val="28"/>
                <w:szCs w:val="28"/>
              </w:rPr>
              <w:t>Meeting number</w:t>
            </w:r>
          </w:p>
        </w:tc>
        <w:tc>
          <w:tcPr>
            <w:tcW w:w="3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9EA65AC" w14:textId="77777777" w:rsidR="00D3060C" w:rsidRPr="00FE66E1" w:rsidRDefault="00D3060C" w:rsidP="008A00E3">
            <w:pPr>
              <w:pStyle w:val="Header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66E1">
              <w:rPr>
                <w:rFonts w:ascii="Calibri" w:hAnsi="Calibri" w:cs="Calibri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04B72E4" w14:textId="77777777" w:rsidR="00D3060C" w:rsidRPr="00FE66E1" w:rsidRDefault="00D3060C" w:rsidP="008A00E3">
            <w:pPr>
              <w:pStyle w:val="Header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66E1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98374E3" w14:textId="77777777" w:rsidR="00D3060C" w:rsidRPr="00FE66E1" w:rsidRDefault="00D3060C" w:rsidP="008A00E3">
            <w:pPr>
              <w:pStyle w:val="Header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66E1">
              <w:rPr>
                <w:rFonts w:ascii="Calibri" w:hAnsi="Calibri" w:cs="Calibri"/>
                <w:b/>
                <w:bCs/>
                <w:sz w:val="28"/>
                <w:szCs w:val="28"/>
              </w:rPr>
              <w:t>Time</w:t>
            </w:r>
          </w:p>
        </w:tc>
      </w:tr>
      <w:tr w:rsidR="00D3060C" w:rsidRPr="00FE66E1" w14:paraId="6DCB9B39" w14:textId="77777777" w:rsidTr="00D17E4E">
        <w:trPr>
          <w:trHeight w:val="374"/>
        </w:trPr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40510" w14:textId="3665D386" w:rsidR="00D3060C" w:rsidRPr="00FE66E1" w:rsidRDefault="00637006" w:rsidP="0069044E">
            <w:pPr>
              <w:pStyle w:val="Head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rter 2</w:t>
            </w:r>
            <w:r w:rsidR="00BC3ED2" w:rsidRPr="00FE66E1">
              <w:rPr>
                <w:rFonts w:ascii="Calibri" w:hAnsi="Calibri" w:cs="Calibri"/>
              </w:rPr>
              <w:t xml:space="preserve"> EE meeting</w:t>
            </w:r>
            <w:r w:rsidR="00787DEC" w:rsidRPr="00FE66E1">
              <w:rPr>
                <w:rFonts w:ascii="Calibri" w:hAnsi="Calibri" w:cs="Calibri"/>
              </w:rPr>
              <w:t xml:space="preserve"> </w:t>
            </w:r>
            <w:r w:rsidR="00BC3ED2" w:rsidRPr="00FE66E1">
              <w:rPr>
                <w:rFonts w:ascii="Calibri" w:hAnsi="Calibri" w:cs="Calibri"/>
              </w:rPr>
              <w:t>-</w:t>
            </w:r>
            <w:r w:rsidR="00D3060C" w:rsidRPr="00FE66E1">
              <w:rPr>
                <w:rFonts w:ascii="Calibri" w:hAnsi="Calibri" w:cs="Calibri"/>
              </w:rPr>
              <w:t xml:space="preserve"> 20</w:t>
            </w:r>
            <w:r w:rsidR="005360F4" w:rsidRPr="00FE66E1">
              <w:rPr>
                <w:rFonts w:ascii="Calibri" w:hAnsi="Calibri" w:cs="Calibri"/>
              </w:rPr>
              <w:t>2</w:t>
            </w:r>
            <w:r w:rsidR="0025755C" w:rsidRPr="00FE66E1">
              <w:rPr>
                <w:rFonts w:ascii="Calibri" w:hAnsi="Calibri" w:cs="Calibri"/>
              </w:rPr>
              <w:t>6</w:t>
            </w:r>
          </w:p>
        </w:tc>
        <w:tc>
          <w:tcPr>
            <w:tcW w:w="3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E48EE" w14:textId="77777777" w:rsidR="00D3060C" w:rsidRPr="00FE66E1" w:rsidRDefault="00D3060C" w:rsidP="008A00E3">
            <w:pPr>
              <w:pStyle w:val="Header"/>
              <w:jc w:val="both"/>
              <w:rPr>
                <w:rFonts w:ascii="Calibri" w:hAnsi="Calibri" w:cs="Calibri"/>
                <w:color w:val="FF0000"/>
              </w:rPr>
            </w:pPr>
          </w:p>
          <w:p w14:paraId="0DB0AE8D" w14:textId="77777777" w:rsidR="00D3060C" w:rsidRPr="00FE66E1" w:rsidRDefault="00D3060C" w:rsidP="008A00E3">
            <w:pPr>
              <w:pStyle w:val="Header"/>
              <w:jc w:val="both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 xml:space="preserve">Head Office - </w:t>
            </w:r>
            <w:r w:rsidRPr="00FE66E1">
              <w:rPr>
                <w:rFonts w:ascii="Calibri" w:hAnsi="Calibri" w:cs="Calibri"/>
                <w:highlight w:val="yellow"/>
              </w:rPr>
              <w:t>BIZ NAME</w:t>
            </w:r>
          </w:p>
          <w:p w14:paraId="7F74170C" w14:textId="77777777" w:rsidR="00D3060C" w:rsidRPr="00FE66E1" w:rsidRDefault="00D3060C" w:rsidP="008A00E3">
            <w:pPr>
              <w:pStyle w:val="Header"/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52730" w14:textId="77777777" w:rsidR="00D3060C" w:rsidRPr="00FE66E1" w:rsidRDefault="00C127DA" w:rsidP="008A00E3">
            <w:pPr>
              <w:pStyle w:val="Header"/>
              <w:ind w:firstLine="18"/>
              <w:jc w:val="both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TBC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D31C9" w14:textId="77777777" w:rsidR="00D3060C" w:rsidRPr="00FE66E1" w:rsidRDefault="00C127DA" w:rsidP="008A00E3">
            <w:pPr>
              <w:pStyle w:val="Header"/>
              <w:ind w:firstLine="18"/>
              <w:jc w:val="both"/>
              <w:rPr>
                <w:rFonts w:ascii="Calibri" w:hAnsi="Calibri" w:cs="Calibri"/>
              </w:rPr>
            </w:pPr>
            <w:r w:rsidRPr="00FE66E1">
              <w:rPr>
                <w:rFonts w:ascii="Calibri" w:hAnsi="Calibri" w:cs="Calibri"/>
              </w:rPr>
              <w:t>TBC</w:t>
            </w:r>
          </w:p>
        </w:tc>
      </w:tr>
    </w:tbl>
    <w:p w14:paraId="370EC42E" w14:textId="77777777" w:rsidR="00D3060C" w:rsidRPr="00FE66E1" w:rsidRDefault="00D3060C" w:rsidP="00D3060C">
      <w:pPr>
        <w:pStyle w:val="Header"/>
        <w:rPr>
          <w:rFonts w:ascii="Calibri" w:hAnsi="Calibri" w:cs="Calibri"/>
        </w:rPr>
      </w:pPr>
    </w:p>
    <w:p w14:paraId="4C88F6E5" w14:textId="77777777" w:rsidR="00D3060C" w:rsidRPr="00FE66E1" w:rsidRDefault="00D3060C" w:rsidP="00D3060C">
      <w:pPr>
        <w:rPr>
          <w:rFonts w:ascii="Calibri" w:hAnsi="Calibri" w:cs="Calibri"/>
        </w:rPr>
      </w:pPr>
    </w:p>
    <w:p w14:paraId="3D749565" w14:textId="77777777" w:rsidR="002702CE" w:rsidRPr="00FE66E1" w:rsidRDefault="002702CE" w:rsidP="00D3060C">
      <w:pPr>
        <w:rPr>
          <w:rFonts w:ascii="Calibri" w:hAnsi="Calibri" w:cs="Calibri"/>
        </w:rPr>
      </w:pPr>
    </w:p>
    <w:sectPr w:rsidR="002702CE" w:rsidRPr="00FE66E1" w:rsidSect="004B22D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0" w:right="1138" w:bottom="562" w:left="113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AC10" w14:textId="77777777" w:rsidR="004C3395" w:rsidRDefault="004C3395">
      <w:r>
        <w:separator/>
      </w:r>
    </w:p>
  </w:endnote>
  <w:endnote w:type="continuationSeparator" w:id="0">
    <w:p w14:paraId="47B97035" w14:textId="77777777" w:rsidR="004C3395" w:rsidRDefault="004C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-1714957462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7B5481" w14:textId="568F2751" w:rsidR="00C06466" w:rsidRPr="00C06466" w:rsidRDefault="00C06466" w:rsidP="006E55E8">
            <w:pPr>
              <w:pStyle w:val="Footer"/>
              <w:jc w:val="center"/>
              <w:rPr>
                <w:rFonts w:ascii="Calibri" w:hAnsi="Calibri" w:cs="Calibri"/>
              </w:rPr>
            </w:pPr>
            <w:r w:rsidRPr="00C06466">
              <w:rPr>
                <w:rFonts w:ascii="Calibri" w:hAnsi="Calibri" w:cs="Calibri"/>
              </w:rPr>
              <w:t xml:space="preserve">Page </w:t>
            </w:r>
            <w:r w:rsidRPr="00C064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06466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064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0646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064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06466">
              <w:rPr>
                <w:rFonts w:ascii="Calibri" w:hAnsi="Calibri" w:cs="Calibri"/>
              </w:rPr>
              <w:t xml:space="preserve"> of </w:t>
            </w:r>
            <w:r w:rsidRPr="00C064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06466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064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0646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064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7F0C68" w14:textId="77777777" w:rsidR="00524EBC" w:rsidRDefault="00524EBC" w:rsidP="006B14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FD2E" w14:textId="77777777" w:rsidR="00524EBC" w:rsidRDefault="00524EBC">
    <w:pPr>
      <w:pStyle w:val="Footer"/>
      <w:jc w:val="right"/>
      <w:rPr>
        <w:snapToGrid w:val="0"/>
      </w:rPr>
    </w:pPr>
  </w:p>
  <w:p w14:paraId="641A9FC1" w14:textId="77777777" w:rsidR="00524EBC" w:rsidRDefault="00524E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70DF" w14:textId="77777777" w:rsidR="004C3395" w:rsidRDefault="004C3395">
      <w:r>
        <w:separator/>
      </w:r>
    </w:p>
  </w:footnote>
  <w:footnote w:type="continuationSeparator" w:id="0">
    <w:p w14:paraId="57E478DD" w14:textId="77777777" w:rsidR="004C3395" w:rsidRDefault="004C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C806" w14:textId="77777777" w:rsidR="00D3281A" w:rsidRDefault="00D3281A" w:rsidP="00D3281A">
    <w:pPr>
      <w:pStyle w:val="Header"/>
    </w:pPr>
    <w:r>
      <w:t>Employment Equity - Meeting Minutes</w:t>
    </w:r>
  </w:p>
  <w:p w14:paraId="085A7523" w14:textId="77777777" w:rsidR="00524EBC" w:rsidRDefault="00524EBC">
    <w:pPr>
      <w:pStyle w:val="Header"/>
      <w:tabs>
        <w:tab w:val="clear" w:pos="4153"/>
        <w:tab w:val="clear" w:pos="8306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Ind w:w="720" w:type="dxa"/>
      <w:tblLayout w:type="fixed"/>
      <w:tblLook w:val="0000" w:firstRow="0" w:lastRow="0" w:firstColumn="0" w:lastColumn="0" w:noHBand="0" w:noVBand="0"/>
    </w:tblPr>
    <w:tblGrid>
      <w:gridCol w:w="4068"/>
      <w:gridCol w:w="2250"/>
      <w:gridCol w:w="3536"/>
    </w:tblGrid>
    <w:tr w:rsidR="00B114A9" w14:paraId="2BC02194" w14:textId="77777777" w:rsidTr="00F01D28">
      <w:trPr>
        <w:cantSplit/>
        <w:trHeight w:hRule="exact" w:val="810"/>
      </w:trPr>
      <w:tc>
        <w:tcPr>
          <w:tcW w:w="4068" w:type="dxa"/>
          <w:vMerge w:val="restart"/>
          <w:vAlign w:val="center"/>
        </w:tcPr>
        <w:p w14:paraId="5BA917C2" w14:textId="77777777" w:rsidR="00B114A9" w:rsidRPr="00524EBC" w:rsidRDefault="00B114A9" w:rsidP="00B114A9">
          <w:pPr>
            <w:jc w:val="both"/>
          </w:pPr>
        </w:p>
      </w:tc>
      <w:tc>
        <w:tcPr>
          <w:tcW w:w="5786" w:type="dxa"/>
          <w:gridSpan w:val="2"/>
        </w:tcPr>
        <w:p w14:paraId="01015901" w14:textId="42E3832F" w:rsidR="00B114A9" w:rsidRPr="00BE76F8" w:rsidRDefault="00751FDA" w:rsidP="004058F9">
          <w:pPr>
            <w:jc w:val="both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Q1</w:t>
          </w:r>
          <w:r w:rsidR="00301E50">
            <w:rPr>
              <w:rFonts w:ascii="Arial" w:hAnsi="Arial"/>
              <w:b/>
              <w:sz w:val="24"/>
              <w:szCs w:val="24"/>
            </w:rPr>
            <w:t xml:space="preserve"> </w:t>
          </w:r>
          <w:r w:rsidR="005360F4">
            <w:rPr>
              <w:rFonts w:ascii="Arial" w:hAnsi="Arial"/>
              <w:b/>
              <w:sz w:val="24"/>
              <w:szCs w:val="24"/>
            </w:rPr>
            <w:t>EE meeting</w:t>
          </w:r>
          <w:r w:rsidR="00C9057F">
            <w:rPr>
              <w:rFonts w:ascii="Arial" w:hAnsi="Arial"/>
              <w:b/>
              <w:sz w:val="24"/>
              <w:szCs w:val="24"/>
            </w:rPr>
            <w:t xml:space="preserve"> of</w:t>
          </w:r>
          <w:r w:rsidR="005360F4">
            <w:rPr>
              <w:rFonts w:ascii="Arial" w:hAnsi="Arial"/>
              <w:b/>
              <w:sz w:val="24"/>
              <w:szCs w:val="24"/>
            </w:rPr>
            <w:t xml:space="preserve"> </w:t>
          </w:r>
          <w:r w:rsidR="0069044E">
            <w:rPr>
              <w:rFonts w:ascii="Arial" w:hAnsi="Arial"/>
              <w:b/>
              <w:sz w:val="24"/>
              <w:szCs w:val="24"/>
            </w:rPr>
            <w:t>202</w:t>
          </w:r>
          <w:r w:rsidR="000E1B68">
            <w:rPr>
              <w:rFonts w:ascii="Arial" w:hAnsi="Arial"/>
              <w:b/>
              <w:sz w:val="24"/>
              <w:szCs w:val="24"/>
            </w:rPr>
            <w:t>6</w:t>
          </w:r>
        </w:p>
      </w:tc>
    </w:tr>
    <w:tr w:rsidR="00D3281A" w14:paraId="7907E389" w14:textId="77777777" w:rsidTr="00F01D28">
      <w:trPr>
        <w:gridAfter w:val="2"/>
        <w:wAfter w:w="5786" w:type="dxa"/>
        <w:cantSplit/>
        <w:trHeight w:hRule="exact" w:val="160"/>
      </w:trPr>
      <w:tc>
        <w:tcPr>
          <w:tcW w:w="4068" w:type="dxa"/>
          <w:vMerge/>
        </w:tcPr>
        <w:p w14:paraId="04D4F6AC" w14:textId="77777777" w:rsidR="00D3281A" w:rsidRDefault="00D3281A" w:rsidP="00D3281A">
          <w:pPr>
            <w:jc w:val="both"/>
          </w:pPr>
        </w:p>
      </w:tc>
    </w:tr>
    <w:tr w:rsidR="00D3281A" w14:paraId="46DB31E1" w14:textId="77777777" w:rsidTr="00F01D28">
      <w:trPr>
        <w:cantSplit/>
        <w:trHeight w:val="317"/>
      </w:trPr>
      <w:tc>
        <w:tcPr>
          <w:tcW w:w="4068" w:type="dxa"/>
          <w:vMerge/>
        </w:tcPr>
        <w:p w14:paraId="3EB0E60F" w14:textId="77777777" w:rsidR="00D3281A" w:rsidRDefault="00D3281A" w:rsidP="00D3281A">
          <w:pPr>
            <w:jc w:val="both"/>
          </w:pPr>
        </w:p>
      </w:tc>
      <w:tc>
        <w:tcPr>
          <w:tcW w:w="2250" w:type="dxa"/>
          <w:tcBorders>
            <w:top w:val="single" w:sz="4" w:space="0" w:color="auto"/>
          </w:tcBorders>
        </w:tcPr>
        <w:p w14:paraId="2376A33F" w14:textId="77777777" w:rsidR="00D3281A" w:rsidRDefault="00D3281A" w:rsidP="00D3281A">
          <w:pPr>
            <w:pStyle w:val="TableContent"/>
            <w:jc w:val="both"/>
          </w:pPr>
          <w:r>
            <w:t>Project Title:</w:t>
          </w:r>
        </w:p>
      </w:tc>
      <w:tc>
        <w:tcPr>
          <w:tcW w:w="3536" w:type="dxa"/>
          <w:tcBorders>
            <w:top w:val="single" w:sz="4" w:space="0" w:color="auto"/>
          </w:tcBorders>
        </w:tcPr>
        <w:p w14:paraId="19615A8A" w14:textId="7DF3D76C" w:rsidR="00D3281A" w:rsidRDefault="0000686D" w:rsidP="00D3281A">
          <w:pPr>
            <w:pStyle w:val="TableContent"/>
            <w:jc w:val="both"/>
          </w:pPr>
          <w:r>
            <w:t>Quarter 1 of 2026</w:t>
          </w:r>
        </w:p>
      </w:tc>
    </w:tr>
    <w:tr w:rsidR="00D3281A" w14:paraId="7566F621" w14:textId="77777777" w:rsidTr="00F01D28">
      <w:trPr>
        <w:cantSplit/>
        <w:trHeight w:val="317"/>
      </w:trPr>
      <w:tc>
        <w:tcPr>
          <w:tcW w:w="4068" w:type="dxa"/>
          <w:vMerge/>
        </w:tcPr>
        <w:p w14:paraId="62156518" w14:textId="77777777" w:rsidR="00D3281A" w:rsidRDefault="00D3281A" w:rsidP="00D3281A">
          <w:pPr>
            <w:jc w:val="both"/>
          </w:pPr>
        </w:p>
      </w:tc>
      <w:tc>
        <w:tcPr>
          <w:tcW w:w="2250" w:type="dxa"/>
        </w:tcPr>
        <w:p w14:paraId="69D43A2F" w14:textId="77777777" w:rsidR="00D3281A" w:rsidRDefault="00D3281A" w:rsidP="00D3281A">
          <w:pPr>
            <w:pStyle w:val="TableContent"/>
            <w:jc w:val="both"/>
          </w:pPr>
          <w:r>
            <w:t>Project Number:</w:t>
          </w:r>
        </w:p>
      </w:tc>
      <w:tc>
        <w:tcPr>
          <w:tcW w:w="3536" w:type="dxa"/>
        </w:tcPr>
        <w:p w14:paraId="0DC90F91" w14:textId="0D62EECB" w:rsidR="00D3281A" w:rsidRDefault="00301E50" w:rsidP="00D3281A">
          <w:pPr>
            <w:pStyle w:val="TableContent"/>
            <w:jc w:val="both"/>
          </w:pPr>
          <w:r>
            <w:t>1</w:t>
          </w:r>
          <w:r w:rsidRPr="00301E50">
            <w:rPr>
              <w:vertAlign w:val="superscript"/>
            </w:rPr>
            <w:t>st</w:t>
          </w:r>
          <w:r w:rsidR="005360F4">
            <w:t xml:space="preserve"> / </w:t>
          </w:r>
          <w:r w:rsidR="0069044E">
            <w:t>202</w:t>
          </w:r>
          <w:r w:rsidR="000E1B68">
            <w:t>6</w:t>
          </w:r>
        </w:p>
      </w:tc>
    </w:tr>
    <w:tr w:rsidR="00D3281A" w14:paraId="5AC133A3" w14:textId="77777777" w:rsidTr="00F01D28">
      <w:trPr>
        <w:cantSplit/>
        <w:trHeight w:val="317"/>
      </w:trPr>
      <w:tc>
        <w:tcPr>
          <w:tcW w:w="4068" w:type="dxa"/>
          <w:vMerge/>
        </w:tcPr>
        <w:p w14:paraId="09FD42A2" w14:textId="77777777" w:rsidR="00D3281A" w:rsidRDefault="00D3281A" w:rsidP="00D3281A">
          <w:pPr>
            <w:jc w:val="both"/>
          </w:pPr>
        </w:p>
      </w:tc>
      <w:tc>
        <w:tcPr>
          <w:tcW w:w="2250" w:type="dxa"/>
        </w:tcPr>
        <w:p w14:paraId="53F1F108" w14:textId="77777777" w:rsidR="00D3281A" w:rsidRDefault="00D3281A" w:rsidP="00D3281A">
          <w:pPr>
            <w:pStyle w:val="TableContent"/>
            <w:jc w:val="both"/>
          </w:pPr>
          <w:r>
            <w:t>Document Owner:</w:t>
          </w:r>
        </w:p>
      </w:tc>
      <w:tc>
        <w:tcPr>
          <w:tcW w:w="3536" w:type="dxa"/>
        </w:tcPr>
        <w:p w14:paraId="03B891E2" w14:textId="77777777" w:rsidR="00D3281A" w:rsidRDefault="00D3281A" w:rsidP="00D3281A">
          <w:pPr>
            <w:pStyle w:val="TableContent"/>
            <w:jc w:val="both"/>
          </w:pPr>
          <w:r>
            <w:t>Senior EE Manager</w:t>
          </w:r>
        </w:p>
      </w:tc>
    </w:tr>
    <w:tr w:rsidR="00D3281A" w14:paraId="2D0B1DCE" w14:textId="77777777" w:rsidTr="00F01D28">
      <w:trPr>
        <w:cantSplit/>
        <w:trHeight w:hRule="exact" w:val="162"/>
      </w:trPr>
      <w:tc>
        <w:tcPr>
          <w:tcW w:w="4068" w:type="dxa"/>
          <w:vMerge/>
        </w:tcPr>
        <w:p w14:paraId="40E6D852" w14:textId="77777777" w:rsidR="00D3281A" w:rsidRDefault="00D3281A" w:rsidP="00D3281A">
          <w:pPr>
            <w:jc w:val="both"/>
          </w:pPr>
        </w:p>
      </w:tc>
      <w:tc>
        <w:tcPr>
          <w:tcW w:w="2250" w:type="dxa"/>
          <w:tcBorders>
            <w:bottom w:val="single" w:sz="4" w:space="0" w:color="auto"/>
          </w:tcBorders>
        </w:tcPr>
        <w:p w14:paraId="73058F0A" w14:textId="77777777" w:rsidR="00D3281A" w:rsidRDefault="00D3281A" w:rsidP="00D3281A">
          <w:pPr>
            <w:pStyle w:val="TableContent"/>
            <w:jc w:val="both"/>
          </w:pPr>
        </w:p>
      </w:tc>
      <w:tc>
        <w:tcPr>
          <w:tcW w:w="3536" w:type="dxa"/>
          <w:tcBorders>
            <w:bottom w:val="single" w:sz="4" w:space="0" w:color="auto"/>
          </w:tcBorders>
        </w:tcPr>
        <w:p w14:paraId="374D56E3" w14:textId="77777777" w:rsidR="00D3281A" w:rsidRDefault="00D3281A" w:rsidP="00D3281A">
          <w:pPr>
            <w:pStyle w:val="TableContent"/>
            <w:jc w:val="both"/>
          </w:pPr>
        </w:p>
      </w:tc>
    </w:tr>
  </w:tbl>
  <w:p w14:paraId="1E832B6C" w14:textId="77777777" w:rsidR="00524EBC" w:rsidRDefault="00524EBC" w:rsidP="00F01D28">
    <w:pPr>
      <w:pStyle w:val="Header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7E7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4CB2"/>
    <w:multiLevelType w:val="hybridMultilevel"/>
    <w:tmpl w:val="DE6EE7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80BC6"/>
    <w:multiLevelType w:val="hybridMultilevel"/>
    <w:tmpl w:val="D3BA132C"/>
    <w:lvl w:ilvl="0" w:tplc="77BE4A3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1558D"/>
    <w:multiLevelType w:val="hybridMultilevel"/>
    <w:tmpl w:val="5CA0FF10"/>
    <w:lvl w:ilvl="0" w:tplc="8B3A9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6671"/>
    <w:multiLevelType w:val="hybridMultilevel"/>
    <w:tmpl w:val="056E84C4"/>
    <w:lvl w:ilvl="0" w:tplc="EC5055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C66"/>
    <w:multiLevelType w:val="hybridMultilevel"/>
    <w:tmpl w:val="21ECAF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2C42"/>
    <w:multiLevelType w:val="hybridMultilevel"/>
    <w:tmpl w:val="26F83A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B4B4A"/>
    <w:multiLevelType w:val="hybridMultilevel"/>
    <w:tmpl w:val="3F44A3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0885"/>
    <w:multiLevelType w:val="hybridMultilevel"/>
    <w:tmpl w:val="C96E09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0FED"/>
    <w:multiLevelType w:val="hybridMultilevel"/>
    <w:tmpl w:val="E6226E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FFF"/>
    <w:multiLevelType w:val="hybridMultilevel"/>
    <w:tmpl w:val="E1AAE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76E5"/>
    <w:multiLevelType w:val="hybridMultilevel"/>
    <w:tmpl w:val="F75C0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4F68"/>
    <w:multiLevelType w:val="hybridMultilevel"/>
    <w:tmpl w:val="A0961216"/>
    <w:lvl w:ilvl="0" w:tplc="90DE0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3E0B"/>
    <w:multiLevelType w:val="hybridMultilevel"/>
    <w:tmpl w:val="DB808210"/>
    <w:lvl w:ilvl="0" w:tplc="77BE4A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9548B"/>
    <w:multiLevelType w:val="hybridMultilevel"/>
    <w:tmpl w:val="8D627D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D7E6F"/>
    <w:multiLevelType w:val="hybridMultilevel"/>
    <w:tmpl w:val="E57A0C2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50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EDA13C4"/>
    <w:multiLevelType w:val="hybridMultilevel"/>
    <w:tmpl w:val="9498198C"/>
    <w:lvl w:ilvl="0" w:tplc="06A43E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02633"/>
    <w:multiLevelType w:val="hybridMultilevel"/>
    <w:tmpl w:val="3630305E"/>
    <w:lvl w:ilvl="0" w:tplc="058E963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5CB88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A1E192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46E8D3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145C1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57672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B68A09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032A9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3CA5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694D77C5"/>
    <w:multiLevelType w:val="hybridMultilevel"/>
    <w:tmpl w:val="10D04B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943"/>
    <w:multiLevelType w:val="hybridMultilevel"/>
    <w:tmpl w:val="DE4E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7383"/>
    <w:multiLevelType w:val="hybridMultilevel"/>
    <w:tmpl w:val="53FC53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A4752"/>
    <w:multiLevelType w:val="hybridMultilevel"/>
    <w:tmpl w:val="A6B885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5D6E"/>
    <w:multiLevelType w:val="hybridMultilevel"/>
    <w:tmpl w:val="0F7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690"/>
    <w:multiLevelType w:val="hybridMultilevel"/>
    <w:tmpl w:val="92A68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D4D54"/>
    <w:multiLevelType w:val="hybridMultilevel"/>
    <w:tmpl w:val="E2963A04"/>
    <w:lvl w:ilvl="0" w:tplc="52DE9B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215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049442">
    <w:abstractNumId w:val="7"/>
  </w:num>
  <w:num w:numId="3" w16cid:durableId="1894081252">
    <w:abstractNumId w:val="14"/>
  </w:num>
  <w:num w:numId="4" w16cid:durableId="1126899165">
    <w:abstractNumId w:val="9"/>
  </w:num>
  <w:num w:numId="5" w16cid:durableId="1889802278">
    <w:abstractNumId w:val="10"/>
  </w:num>
  <w:num w:numId="6" w16cid:durableId="416681347">
    <w:abstractNumId w:val="8"/>
  </w:num>
  <w:num w:numId="7" w16cid:durableId="1149177390">
    <w:abstractNumId w:val="24"/>
  </w:num>
  <w:num w:numId="8" w16cid:durableId="1421488747">
    <w:abstractNumId w:val="25"/>
  </w:num>
  <w:num w:numId="9" w16cid:durableId="1786263780">
    <w:abstractNumId w:val="17"/>
  </w:num>
  <w:num w:numId="10" w16cid:durableId="1765104849">
    <w:abstractNumId w:val="23"/>
  </w:num>
  <w:num w:numId="11" w16cid:durableId="971640588">
    <w:abstractNumId w:val="4"/>
  </w:num>
  <w:num w:numId="12" w16cid:durableId="479004049">
    <w:abstractNumId w:val="1"/>
  </w:num>
  <w:num w:numId="13" w16cid:durableId="438646991">
    <w:abstractNumId w:val="3"/>
  </w:num>
  <w:num w:numId="14" w16cid:durableId="918056864">
    <w:abstractNumId w:val="12"/>
  </w:num>
  <w:num w:numId="15" w16cid:durableId="2088112190">
    <w:abstractNumId w:val="15"/>
  </w:num>
  <w:num w:numId="16" w16cid:durableId="1054353980">
    <w:abstractNumId w:val="18"/>
  </w:num>
  <w:num w:numId="17" w16cid:durableId="967854973">
    <w:abstractNumId w:val="13"/>
  </w:num>
  <w:num w:numId="18" w16cid:durableId="269431277">
    <w:abstractNumId w:val="2"/>
  </w:num>
  <w:num w:numId="19" w16cid:durableId="1780176887">
    <w:abstractNumId w:val="0"/>
  </w:num>
  <w:num w:numId="20" w16cid:durableId="62065833">
    <w:abstractNumId w:val="19"/>
  </w:num>
  <w:num w:numId="21" w16cid:durableId="1808666388">
    <w:abstractNumId w:val="6"/>
  </w:num>
  <w:num w:numId="22" w16cid:durableId="1429497480">
    <w:abstractNumId w:val="11"/>
  </w:num>
  <w:num w:numId="23" w16cid:durableId="648829154">
    <w:abstractNumId w:val="5"/>
  </w:num>
  <w:num w:numId="24" w16cid:durableId="933443596">
    <w:abstractNumId w:val="22"/>
  </w:num>
  <w:num w:numId="25" w16cid:durableId="1220701340">
    <w:abstractNumId w:val="21"/>
  </w:num>
  <w:num w:numId="26" w16cid:durableId="20858807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93"/>
    <w:rsid w:val="00000187"/>
    <w:rsid w:val="00005FF0"/>
    <w:rsid w:val="0000686D"/>
    <w:rsid w:val="00012571"/>
    <w:rsid w:val="00012812"/>
    <w:rsid w:val="00020271"/>
    <w:rsid w:val="000220A5"/>
    <w:rsid w:val="00024CDE"/>
    <w:rsid w:val="0006288E"/>
    <w:rsid w:val="00062F39"/>
    <w:rsid w:val="000A182B"/>
    <w:rsid w:val="000B5B95"/>
    <w:rsid w:val="000C414E"/>
    <w:rsid w:val="000C5EB6"/>
    <w:rsid w:val="000C7898"/>
    <w:rsid w:val="000E1B68"/>
    <w:rsid w:val="000F3023"/>
    <w:rsid w:val="001048CA"/>
    <w:rsid w:val="00131F67"/>
    <w:rsid w:val="00137CFB"/>
    <w:rsid w:val="00147C33"/>
    <w:rsid w:val="001536A2"/>
    <w:rsid w:val="00153C24"/>
    <w:rsid w:val="00163D4F"/>
    <w:rsid w:val="00172E09"/>
    <w:rsid w:val="001735AF"/>
    <w:rsid w:val="00176980"/>
    <w:rsid w:val="001872DC"/>
    <w:rsid w:val="0019489D"/>
    <w:rsid w:val="001A6958"/>
    <w:rsid w:val="001B5342"/>
    <w:rsid w:val="001E0299"/>
    <w:rsid w:val="001E3D9D"/>
    <w:rsid w:val="00212D5D"/>
    <w:rsid w:val="002144B5"/>
    <w:rsid w:val="00214818"/>
    <w:rsid w:val="00227EC4"/>
    <w:rsid w:val="00245983"/>
    <w:rsid w:val="00246BB2"/>
    <w:rsid w:val="002528F8"/>
    <w:rsid w:val="0025755C"/>
    <w:rsid w:val="00264462"/>
    <w:rsid w:val="002702CE"/>
    <w:rsid w:val="002758FE"/>
    <w:rsid w:val="00284845"/>
    <w:rsid w:val="002872CF"/>
    <w:rsid w:val="002B18C0"/>
    <w:rsid w:val="002B725F"/>
    <w:rsid w:val="002B7D76"/>
    <w:rsid w:val="002E373A"/>
    <w:rsid w:val="002E59E7"/>
    <w:rsid w:val="002F7C17"/>
    <w:rsid w:val="00301E50"/>
    <w:rsid w:val="00304664"/>
    <w:rsid w:val="003343C8"/>
    <w:rsid w:val="00334583"/>
    <w:rsid w:val="00336BD2"/>
    <w:rsid w:val="00336FDB"/>
    <w:rsid w:val="0035287F"/>
    <w:rsid w:val="00361581"/>
    <w:rsid w:val="00365040"/>
    <w:rsid w:val="003812AF"/>
    <w:rsid w:val="003827E8"/>
    <w:rsid w:val="00385812"/>
    <w:rsid w:val="003A1C3E"/>
    <w:rsid w:val="003A32C6"/>
    <w:rsid w:val="003A5863"/>
    <w:rsid w:val="003E761A"/>
    <w:rsid w:val="003F39FF"/>
    <w:rsid w:val="004058F9"/>
    <w:rsid w:val="00406D40"/>
    <w:rsid w:val="004104AE"/>
    <w:rsid w:val="00420DC7"/>
    <w:rsid w:val="004545C7"/>
    <w:rsid w:val="004621F2"/>
    <w:rsid w:val="00470606"/>
    <w:rsid w:val="00473B9F"/>
    <w:rsid w:val="00477179"/>
    <w:rsid w:val="004852CA"/>
    <w:rsid w:val="00492AD5"/>
    <w:rsid w:val="00497501"/>
    <w:rsid w:val="00497820"/>
    <w:rsid w:val="004A1D09"/>
    <w:rsid w:val="004A4BCF"/>
    <w:rsid w:val="004B22D1"/>
    <w:rsid w:val="004B6DD5"/>
    <w:rsid w:val="004B7777"/>
    <w:rsid w:val="004C3395"/>
    <w:rsid w:val="004C7C72"/>
    <w:rsid w:val="004E38DF"/>
    <w:rsid w:val="004E757E"/>
    <w:rsid w:val="004F59D3"/>
    <w:rsid w:val="00503E04"/>
    <w:rsid w:val="00513C8B"/>
    <w:rsid w:val="00524EBC"/>
    <w:rsid w:val="0052736F"/>
    <w:rsid w:val="00534ABB"/>
    <w:rsid w:val="005360F4"/>
    <w:rsid w:val="0054660B"/>
    <w:rsid w:val="00561C5F"/>
    <w:rsid w:val="005670DD"/>
    <w:rsid w:val="006076AB"/>
    <w:rsid w:val="006124DB"/>
    <w:rsid w:val="0062753D"/>
    <w:rsid w:val="00637006"/>
    <w:rsid w:val="00651383"/>
    <w:rsid w:val="00656BD1"/>
    <w:rsid w:val="006728AA"/>
    <w:rsid w:val="00681601"/>
    <w:rsid w:val="00687D61"/>
    <w:rsid w:val="0069044E"/>
    <w:rsid w:val="00696F0F"/>
    <w:rsid w:val="00697565"/>
    <w:rsid w:val="006A4AC7"/>
    <w:rsid w:val="006B1408"/>
    <w:rsid w:val="006B5820"/>
    <w:rsid w:val="006B697C"/>
    <w:rsid w:val="006C191C"/>
    <w:rsid w:val="006C6AF3"/>
    <w:rsid w:val="006E20EC"/>
    <w:rsid w:val="006E55E8"/>
    <w:rsid w:val="006F032B"/>
    <w:rsid w:val="006F7993"/>
    <w:rsid w:val="0070011A"/>
    <w:rsid w:val="00703663"/>
    <w:rsid w:val="00751FDA"/>
    <w:rsid w:val="007530B3"/>
    <w:rsid w:val="007576A1"/>
    <w:rsid w:val="00760483"/>
    <w:rsid w:val="00762502"/>
    <w:rsid w:val="007661DC"/>
    <w:rsid w:val="00787DEC"/>
    <w:rsid w:val="00793980"/>
    <w:rsid w:val="007954D5"/>
    <w:rsid w:val="00797405"/>
    <w:rsid w:val="007A006C"/>
    <w:rsid w:val="007A22A4"/>
    <w:rsid w:val="007D031D"/>
    <w:rsid w:val="007D7754"/>
    <w:rsid w:val="00802CB8"/>
    <w:rsid w:val="00805CCE"/>
    <w:rsid w:val="00811ACC"/>
    <w:rsid w:val="00817358"/>
    <w:rsid w:val="00820FD4"/>
    <w:rsid w:val="00827010"/>
    <w:rsid w:val="00833F3E"/>
    <w:rsid w:val="00850203"/>
    <w:rsid w:val="008561A2"/>
    <w:rsid w:val="008604B3"/>
    <w:rsid w:val="008614DA"/>
    <w:rsid w:val="00882A07"/>
    <w:rsid w:val="00893CBA"/>
    <w:rsid w:val="008A0172"/>
    <w:rsid w:val="008A18E6"/>
    <w:rsid w:val="008A4334"/>
    <w:rsid w:val="008C0EEE"/>
    <w:rsid w:val="008C5878"/>
    <w:rsid w:val="008C6A86"/>
    <w:rsid w:val="008C6EEC"/>
    <w:rsid w:val="008D0D50"/>
    <w:rsid w:val="008E07DF"/>
    <w:rsid w:val="008E6FC2"/>
    <w:rsid w:val="008F54B8"/>
    <w:rsid w:val="008F6EE8"/>
    <w:rsid w:val="00901EDD"/>
    <w:rsid w:val="00925817"/>
    <w:rsid w:val="009276EA"/>
    <w:rsid w:val="0093284F"/>
    <w:rsid w:val="0095073E"/>
    <w:rsid w:val="00972952"/>
    <w:rsid w:val="0097359A"/>
    <w:rsid w:val="00987C25"/>
    <w:rsid w:val="00995CE5"/>
    <w:rsid w:val="009A151D"/>
    <w:rsid w:val="009A154E"/>
    <w:rsid w:val="009A4EF9"/>
    <w:rsid w:val="009C0318"/>
    <w:rsid w:val="009D2E55"/>
    <w:rsid w:val="009E16C8"/>
    <w:rsid w:val="009E2B9D"/>
    <w:rsid w:val="009F2877"/>
    <w:rsid w:val="00A0685D"/>
    <w:rsid w:val="00A45054"/>
    <w:rsid w:val="00A46DEA"/>
    <w:rsid w:val="00A77E1F"/>
    <w:rsid w:val="00AA70D4"/>
    <w:rsid w:val="00AA7EB2"/>
    <w:rsid w:val="00AB1B0A"/>
    <w:rsid w:val="00AC38AE"/>
    <w:rsid w:val="00AE5FE3"/>
    <w:rsid w:val="00AF48FE"/>
    <w:rsid w:val="00B114A9"/>
    <w:rsid w:val="00B1383C"/>
    <w:rsid w:val="00B221E9"/>
    <w:rsid w:val="00B2709E"/>
    <w:rsid w:val="00B56795"/>
    <w:rsid w:val="00B6197D"/>
    <w:rsid w:val="00B97502"/>
    <w:rsid w:val="00BB6750"/>
    <w:rsid w:val="00BC3ED2"/>
    <w:rsid w:val="00BC7630"/>
    <w:rsid w:val="00BD04E8"/>
    <w:rsid w:val="00C06466"/>
    <w:rsid w:val="00C127DA"/>
    <w:rsid w:val="00C16DC6"/>
    <w:rsid w:val="00C17662"/>
    <w:rsid w:val="00C242FA"/>
    <w:rsid w:val="00C32176"/>
    <w:rsid w:val="00C33B4C"/>
    <w:rsid w:val="00C47F6E"/>
    <w:rsid w:val="00C56308"/>
    <w:rsid w:val="00C60168"/>
    <w:rsid w:val="00C61432"/>
    <w:rsid w:val="00C63FFF"/>
    <w:rsid w:val="00C73634"/>
    <w:rsid w:val="00C83837"/>
    <w:rsid w:val="00C9057F"/>
    <w:rsid w:val="00C917AE"/>
    <w:rsid w:val="00CB23EF"/>
    <w:rsid w:val="00CC7959"/>
    <w:rsid w:val="00CD3381"/>
    <w:rsid w:val="00CE267D"/>
    <w:rsid w:val="00CF1BBC"/>
    <w:rsid w:val="00CF2196"/>
    <w:rsid w:val="00D01B66"/>
    <w:rsid w:val="00D073DD"/>
    <w:rsid w:val="00D10858"/>
    <w:rsid w:val="00D17E4E"/>
    <w:rsid w:val="00D3060C"/>
    <w:rsid w:val="00D3281A"/>
    <w:rsid w:val="00D515A2"/>
    <w:rsid w:val="00D63CF3"/>
    <w:rsid w:val="00D64181"/>
    <w:rsid w:val="00D664BF"/>
    <w:rsid w:val="00D707C5"/>
    <w:rsid w:val="00D71376"/>
    <w:rsid w:val="00D71394"/>
    <w:rsid w:val="00D77465"/>
    <w:rsid w:val="00D84557"/>
    <w:rsid w:val="00D859FA"/>
    <w:rsid w:val="00D85DD8"/>
    <w:rsid w:val="00D90508"/>
    <w:rsid w:val="00D942F5"/>
    <w:rsid w:val="00DA7D48"/>
    <w:rsid w:val="00DB6E39"/>
    <w:rsid w:val="00DC038A"/>
    <w:rsid w:val="00DD1E5F"/>
    <w:rsid w:val="00E21B83"/>
    <w:rsid w:val="00E26F72"/>
    <w:rsid w:val="00E27304"/>
    <w:rsid w:val="00E30C01"/>
    <w:rsid w:val="00E908A0"/>
    <w:rsid w:val="00E90D52"/>
    <w:rsid w:val="00EA689B"/>
    <w:rsid w:val="00EA6A1E"/>
    <w:rsid w:val="00EA7F2A"/>
    <w:rsid w:val="00EC4A95"/>
    <w:rsid w:val="00EC756D"/>
    <w:rsid w:val="00EE5D33"/>
    <w:rsid w:val="00EF0976"/>
    <w:rsid w:val="00EF1512"/>
    <w:rsid w:val="00F01D28"/>
    <w:rsid w:val="00F073F3"/>
    <w:rsid w:val="00F42187"/>
    <w:rsid w:val="00F5247C"/>
    <w:rsid w:val="00F559DE"/>
    <w:rsid w:val="00F56374"/>
    <w:rsid w:val="00F568D7"/>
    <w:rsid w:val="00F572A3"/>
    <w:rsid w:val="00F91969"/>
    <w:rsid w:val="00FA2373"/>
    <w:rsid w:val="00FA4C61"/>
    <w:rsid w:val="00FD7A74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354E"/>
  <w15:docId w15:val="{18DBA9B0-37B2-4C1D-AB9A-6E95F468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408"/>
    <w:rPr>
      <w:lang w:val="en-GB" w:eastAsia="en-US"/>
    </w:rPr>
  </w:style>
  <w:style w:type="paragraph" w:styleId="Heading1">
    <w:name w:val="heading 1"/>
    <w:basedOn w:val="Normal"/>
    <w:next w:val="Normal"/>
    <w:qFormat/>
    <w:rsid w:val="004E75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5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5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75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75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75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757E"/>
    <w:pPr>
      <w:numPr>
        <w:ilvl w:val="6"/>
        <w:numId w:val="1"/>
      </w:num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rsid w:val="004E757E"/>
    <w:pPr>
      <w:numPr>
        <w:ilvl w:val="7"/>
        <w:numId w:val="1"/>
      </w:num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rsid w:val="004E75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BodyText">
    <w:name w:val="Body Text"/>
    <w:basedOn w:val="Normal"/>
    <w:rsid w:val="006B1408"/>
    <w:pPr>
      <w:spacing w:before="220"/>
      <w:ind w:left="1418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6B1408"/>
    <w:pPr>
      <w:tabs>
        <w:tab w:val="center" w:pos="4153"/>
        <w:tab w:val="right" w:pos="8306"/>
      </w:tabs>
      <w:spacing w:after="4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6B1408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HeaderTable">
    <w:name w:val="Header Table"/>
    <w:basedOn w:val="BodyText"/>
    <w:rsid w:val="006B1408"/>
    <w:pPr>
      <w:spacing w:before="60" w:after="60"/>
      <w:ind w:left="0"/>
    </w:pPr>
    <w:rPr>
      <w:b/>
    </w:rPr>
  </w:style>
  <w:style w:type="paragraph" w:customStyle="1" w:styleId="TableContent">
    <w:name w:val="Table Content"/>
    <w:basedOn w:val="BodyText"/>
    <w:rsid w:val="006B1408"/>
    <w:pPr>
      <w:spacing w:before="60" w:after="60"/>
      <w:ind w:left="0"/>
    </w:pPr>
  </w:style>
  <w:style w:type="character" w:styleId="PageNumber">
    <w:name w:val="page number"/>
    <w:basedOn w:val="DefaultParagraphFont"/>
    <w:rsid w:val="006B1408"/>
  </w:style>
  <w:style w:type="paragraph" w:styleId="BalloonText">
    <w:name w:val="Balloon Text"/>
    <w:basedOn w:val="Normal"/>
    <w:link w:val="BalloonTextChar"/>
    <w:rsid w:val="00AB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B0A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3FFF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59"/>
    <w:rsid w:val="00C6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0E1B68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46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5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8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FB50-CC06-4491-9FD1-D9F8E961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0</Words>
  <Characters>3001</Characters>
  <Application>Microsoft Office Word</Application>
  <DocSecurity>0</DocSecurity>
  <Lines>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6</CharactersWithSpaces>
  <SharedDoc>false</SharedDoc>
  <HyperlinkBase>www.klarit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ti.com</dc:creator>
  <dc:description>Download more templates at www.klariti.com</dc:description>
  <cp:lastModifiedBy>Barry Schentke - EECMS</cp:lastModifiedBy>
  <cp:revision>2</cp:revision>
  <cp:lastPrinted>2012-07-27T10:15:00Z</cp:lastPrinted>
  <dcterms:created xsi:type="dcterms:W3CDTF">2026-01-20T15:16:00Z</dcterms:created>
  <dcterms:modified xsi:type="dcterms:W3CDTF">2026-01-20T15:16:00Z</dcterms:modified>
</cp:coreProperties>
</file>